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AF692" w14:textId="77777777" w:rsidR="00326083" w:rsidRDefault="00326083" w:rsidP="00326083">
      <w:pPr>
        <w:autoSpaceDE w:val="0"/>
        <w:autoSpaceDN w:val="0"/>
        <w:adjustRightInd w:val="0"/>
        <w:contextualSpacing/>
        <w:rPr>
          <w:rFonts w:cs="Arial"/>
          <w:b/>
        </w:rPr>
      </w:pPr>
    </w:p>
    <w:p w14:paraId="78CB52EB" w14:textId="555783BC" w:rsidR="00326083" w:rsidRPr="00890891" w:rsidRDefault="00890891" w:rsidP="00890891">
      <w:pPr>
        <w:jc w:val="center"/>
        <w:rPr>
          <w:b/>
          <w:bCs/>
          <w:sz w:val="20"/>
          <w:szCs w:val="20"/>
        </w:rPr>
      </w:pPr>
      <w:r w:rsidRPr="00890891">
        <w:rPr>
          <w:b/>
          <w:bCs/>
          <w:sz w:val="20"/>
          <w:szCs w:val="20"/>
        </w:rPr>
        <w:t>SOLICITUD DE ESTANCIA</w:t>
      </w:r>
      <w:r>
        <w:rPr>
          <w:b/>
          <w:bCs/>
          <w:sz w:val="20"/>
          <w:szCs w:val="20"/>
        </w:rPr>
        <w:t xml:space="preserve"> ACADÉMICA Y/O DE INVESTIGACIÓN</w:t>
      </w:r>
    </w:p>
    <w:p w14:paraId="5F0D3621" w14:textId="18E26855" w:rsidR="00890891" w:rsidRDefault="00890891" w:rsidP="00326083">
      <w:pPr>
        <w:rPr>
          <w:sz w:val="20"/>
          <w:szCs w:val="20"/>
        </w:rPr>
      </w:pPr>
    </w:p>
    <w:tbl>
      <w:tblPr>
        <w:tblStyle w:val="Tablaconcuadrcula"/>
        <w:tblW w:w="0" w:type="auto"/>
        <w:jc w:val="center"/>
        <w:tblLook w:val="04A0" w:firstRow="1" w:lastRow="0" w:firstColumn="1" w:lastColumn="0" w:noHBand="0" w:noVBand="1"/>
      </w:tblPr>
      <w:tblGrid>
        <w:gridCol w:w="4071"/>
        <w:gridCol w:w="1506"/>
        <w:gridCol w:w="1520"/>
        <w:gridCol w:w="776"/>
        <w:gridCol w:w="2251"/>
      </w:tblGrid>
      <w:tr w:rsidR="00890891" w:rsidRPr="00326083" w14:paraId="09B02D66" w14:textId="77777777" w:rsidTr="00AF4782">
        <w:trPr>
          <w:jc w:val="center"/>
        </w:trPr>
        <w:tc>
          <w:tcPr>
            <w:tcW w:w="4071" w:type="dxa"/>
          </w:tcPr>
          <w:p w14:paraId="0366E285" w14:textId="77777777" w:rsidR="00890891" w:rsidRPr="00326083" w:rsidRDefault="00890891" w:rsidP="00AF4782">
            <w:pPr>
              <w:spacing w:line="276" w:lineRule="auto"/>
              <w:jc w:val="left"/>
              <w:rPr>
                <w:b/>
                <w:sz w:val="20"/>
                <w:szCs w:val="20"/>
              </w:rPr>
            </w:pPr>
            <w:r w:rsidRPr="00326083">
              <w:rPr>
                <w:b/>
                <w:sz w:val="20"/>
                <w:szCs w:val="20"/>
              </w:rPr>
              <w:t>Nombre del Posgrado</w:t>
            </w:r>
          </w:p>
        </w:tc>
        <w:tc>
          <w:tcPr>
            <w:tcW w:w="6053" w:type="dxa"/>
            <w:gridSpan w:val="4"/>
          </w:tcPr>
          <w:p w14:paraId="1D0CA8B0" w14:textId="77777777" w:rsidR="00890891" w:rsidRPr="00326083" w:rsidRDefault="00890891" w:rsidP="00AF4782">
            <w:pPr>
              <w:spacing w:line="276" w:lineRule="auto"/>
              <w:rPr>
                <w:sz w:val="20"/>
                <w:szCs w:val="20"/>
              </w:rPr>
            </w:pPr>
            <w:r w:rsidRPr="00326083">
              <w:rPr>
                <w:sz w:val="20"/>
                <w:szCs w:val="20"/>
              </w:rPr>
              <w:t>Posgrado Institucional en Ciencias Químicas y Bioquímicas</w:t>
            </w:r>
          </w:p>
        </w:tc>
      </w:tr>
      <w:tr w:rsidR="00890891" w:rsidRPr="00326083" w14:paraId="43F1C556" w14:textId="77777777" w:rsidTr="00AF4782">
        <w:trPr>
          <w:jc w:val="center"/>
        </w:trPr>
        <w:tc>
          <w:tcPr>
            <w:tcW w:w="4071" w:type="dxa"/>
          </w:tcPr>
          <w:p w14:paraId="46CA6424" w14:textId="77777777" w:rsidR="00890891" w:rsidRPr="00326083" w:rsidRDefault="00890891" w:rsidP="00AF4782">
            <w:pPr>
              <w:spacing w:line="276" w:lineRule="auto"/>
              <w:jc w:val="left"/>
              <w:rPr>
                <w:b/>
                <w:sz w:val="20"/>
                <w:szCs w:val="20"/>
              </w:rPr>
            </w:pPr>
            <w:r w:rsidRPr="00326083">
              <w:rPr>
                <w:b/>
                <w:sz w:val="20"/>
                <w:szCs w:val="20"/>
              </w:rPr>
              <w:t>Nombre del Alumno</w:t>
            </w:r>
          </w:p>
        </w:tc>
        <w:tc>
          <w:tcPr>
            <w:tcW w:w="6053" w:type="dxa"/>
            <w:gridSpan w:val="4"/>
          </w:tcPr>
          <w:p w14:paraId="5D709ADC" w14:textId="77777777" w:rsidR="00890891" w:rsidRPr="00326083" w:rsidRDefault="00890891" w:rsidP="00AF4782">
            <w:pPr>
              <w:spacing w:line="276" w:lineRule="auto"/>
              <w:rPr>
                <w:sz w:val="20"/>
                <w:szCs w:val="20"/>
              </w:rPr>
            </w:pPr>
          </w:p>
        </w:tc>
      </w:tr>
      <w:tr w:rsidR="00890891" w:rsidRPr="00326083" w14:paraId="51DEE191" w14:textId="77777777" w:rsidTr="00AF4782">
        <w:trPr>
          <w:jc w:val="center"/>
        </w:trPr>
        <w:tc>
          <w:tcPr>
            <w:tcW w:w="4071" w:type="dxa"/>
          </w:tcPr>
          <w:p w14:paraId="2D2C3ECC" w14:textId="77777777" w:rsidR="00890891" w:rsidRPr="00326083" w:rsidRDefault="00890891" w:rsidP="00AF4782">
            <w:pPr>
              <w:spacing w:line="276" w:lineRule="auto"/>
              <w:jc w:val="left"/>
              <w:rPr>
                <w:b/>
                <w:sz w:val="20"/>
                <w:szCs w:val="20"/>
              </w:rPr>
            </w:pPr>
            <w:r w:rsidRPr="00326083">
              <w:rPr>
                <w:b/>
                <w:sz w:val="20"/>
                <w:szCs w:val="20"/>
              </w:rPr>
              <w:t>Correo electrónico</w:t>
            </w:r>
          </w:p>
        </w:tc>
        <w:tc>
          <w:tcPr>
            <w:tcW w:w="1506" w:type="dxa"/>
          </w:tcPr>
          <w:p w14:paraId="1571E7B0" w14:textId="77777777" w:rsidR="00890891" w:rsidRPr="00326083" w:rsidRDefault="00890891" w:rsidP="00AF4782">
            <w:pPr>
              <w:spacing w:line="276" w:lineRule="auto"/>
              <w:jc w:val="center"/>
              <w:rPr>
                <w:sz w:val="20"/>
                <w:szCs w:val="20"/>
              </w:rPr>
            </w:pPr>
          </w:p>
        </w:tc>
        <w:tc>
          <w:tcPr>
            <w:tcW w:w="2296" w:type="dxa"/>
            <w:gridSpan w:val="2"/>
          </w:tcPr>
          <w:p w14:paraId="4DD1FAAB" w14:textId="77777777" w:rsidR="00890891" w:rsidRPr="00326083" w:rsidRDefault="00890891" w:rsidP="00AF4782">
            <w:pPr>
              <w:spacing w:line="276" w:lineRule="auto"/>
              <w:jc w:val="left"/>
              <w:rPr>
                <w:b/>
                <w:sz w:val="20"/>
                <w:szCs w:val="20"/>
              </w:rPr>
            </w:pPr>
            <w:r w:rsidRPr="00326083">
              <w:rPr>
                <w:b/>
                <w:sz w:val="20"/>
                <w:szCs w:val="20"/>
              </w:rPr>
              <w:t>Teléfono</w:t>
            </w:r>
          </w:p>
        </w:tc>
        <w:tc>
          <w:tcPr>
            <w:tcW w:w="2251" w:type="dxa"/>
          </w:tcPr>
          <w:p w14:paraId="0B8A40A6" w14:textId="77777777" w:rsidR="00890891" w:rsidRPr="00326083" w:rsidRDefault="00890891" w:rsidP="00AF4782">
            <w:pPr>
              <w:spacing w:line="276" w:lineRule="auto"/>
              <w:rPr>
                <w:sz w:val="20"/>
                <w:szCs w:val="20"/>
              </w:rPr>
            </w:pPr>
          </w:p>
        </w:tc>
      </w:tr>
      <w:tr w:rsidR="00890891" w:rsidRPr="00326083" w14:paraId="7DE365D5" w14:textId="77777777" w:rsidTr="00AF4782">
        <w:trPr>
          <w:jc w:val="center"/>
        </w:trPr>
        <w:tc>
          <w:tcPr>
            <w:tcW w:w="4071" w:type="dxa"/>
          </w:tcPr>
          <w:p w14:paraId="6E805988" w14:textId="77777777" w:rsidR="00890891" w:rsidRPr="00326083" w:rsidRDefault="00890891" w:rsidP="00AF4782">
            <w:pPr>
              <w:spacing w:line="276" w:lineRule="auto"/>
              <w:jc w:val="left"/>
              <w:rPr>
                <w:b/>
                <w:sz w:val="20"/>
                <w:szCs w:val="20"/>
              </w:rPr>
            </w:pPr>
            <w:r w:rsidRPr="00326083">
              <w:rPr>
                <w:b/>
                <w:sz w:val="20"/>
                <w:szCs w:val="20"/>
              </w:rPr>
              <w:t>Matrícula</w:t>
            </w:r>
          </w:p>
        </w:tc>
        <w:tc>
          <w:tcPr>
            <w:tcW w:w="1506" w:type="dxa"/>
          </w:tcPr>
          <w:p w14:paraId="4CF798C9" w14:textId="77777777" w:rsidR="00890891" w:rsidRPr="00326083" w:rsidRDefault="00890891" w:rsidP="00AF4782">
            <w:pPr>
              <w:spacing w:line="276" w:lineRule="auto"/>
              <w:jc w:val="center"/>
              <w:rPr>
                <w:sz w:val="20"/>
                <w:szCs w:val="20"/>
              </w:rPr>
            </w:pPr>
          </w:p>
        </w:tc>
        <w:tc>
          <w:tcPr>
            <w:tcW w:w="2296" w:type="dxa"/>
            <w:gridSpan w:val="2"/>
          </w:tcPr>
          <w:p w14:paraId="51AD43E4" w14:textId="77777777" w:rsidR="00890891" w:rsidRPr="00326083" w:rsidRDefault="00890891" w:rsidP="00AF4782">
            <w:pPr>
              <w:spacing w:line="276" w:lineRule="auto"/>
              <w:jc w:val="left"/>
              <w:rPr>
                <w:b/>
                <w:sz w:val="20"/>
                <w:szCs w:val="20"/>
              </w:rPr>
            </w:pPr>
            <w:r w:rsidRPr="00326083">
              <w:rPr>
                <w:b/>
                <w:sz w:val="20"/>
                <w:szCs w:val="20"/>
              </w:rPr>
              <w:t>Núm. de CVU</w:t>
            </w:r>
          </w:p>
        </w:tc>
        <w:tc>
          <w:tcPr>
            <w:tcW w:w="2251" w:type="dxa"/>
          </w:tcPr>
          <w:p w14:paraId="7F1258BE" w14:textId="77777777" w:rsidR="00890891" w:rsidRPr="00326083" w:rsidRDefault="00890891" w:rsidP="00AF4782">
            <w:pPr>
              <w:spacing w:line="276" w:lineRule="auto"/>
              <w:rPr>
                <w:sz w:val="20"/>
                <w:szCs w:val="20"/>
              </w:rPr>
            </w:pPr>
          </w:p>
        </w:tc>
      </w:tr>
      <w:tr w:rsidR="00890891" w:rsidRPr="00326083" w14:paraId="2CB3CD92" w14:textId="77777777" w:rsidTr="00AF4782">
        <w:trPr>
          <w:jc w:val="center"/>
        </w:trPr>
        <w:tc>
          <w:tcPr>
            <w:tcW w:w="4071" w:type="dxa"/>
          </w:tcPr>
          <w:p w14:paraId="17C6A37A" w14:textId="77777777" w:rsidR="00890891" w:rsidRPr="00326083" w:rsidRDefault="00890891" w:rsidP="00AF4782">
            <w:pPr>
              <w:spacing w:line="276" w:lineRule="auto"/>
              <w:jc w:val="left"/>
              <w:rPr>
                <w:b/>
                <w:sz w:val="20"/>
                <w:szCs w:val="20"/>
              </w:rPr>
            </w:pPr>
            <w:r w:rsidRPr="00326083">
              <w:rPr>
                <w:b/>
                <w:sz w:val="20"/>
                <w:szCs w:val="20"/>
              </w:rPr>
              <w:t>Semestre actual</w:t>
            </w:r>
          </w:p>
        </w:tc>
        <w:tc>
          <w:tcPr>
            <w:tcW w:w="1506" w:type="dxa"/>
          </w:tcPr>
          <w:p w14:paraId="3A7A45FA" w14:textId="77777777" w:rsidR="00890891" w:rsidRPr="00326083" w:rsidRDefault="00890891" w:rsidP="00AF4782">
            <w:pPr>
              <w:spacing w:line="276" w:lineRule="auto"/>
              <w:jc w:val="center"/>
              <w:rPr>
                <w:sz w:val="20"/>
                <w:szCs w:val="20"/>
              </w:rPr>
            </w:pPr>
          </w:p>
        </w:tc>
        <w:tc>
          <w:tcPr>
            <w:tcW w:w="2296" w:type="dxa"/>
            <w:gridSpan w:val="2"/>
          </w:tcPr>
          <w:p w14:paraId="7FDB6CAC" w14:textId="77777777" w:rsidR="00890891" w:rsidRPr="00326083" w:rsidRDefault="00890891" w:rsidP="00AF4782">
            <w:pPr>
              <w:spacing w:line="276" w:lineRule="auto"/>
              <w:jc w:val="left"/>
              <w:rPr>
                <w:b/>
                <w:sz w:val="20"/>
                <w:szCs w:val="20"/>
              </w:rPr>
            </w:pPr>
            <w:proofErr w:type="spellStart"/>
            <w:r w:rsidRPr="00326083">
              <w:rPr>
                <w:b/>
                <w:sz w:val="20"/>
                <w:szCs w:val="20"/>
              </w:rPr>
              <w:t>Num</w:t>
            </w:r>
            <w:proofErr w:type="spellEnd"/>
            <w:r w:rsidRPr="00326083">
              <w:rPr>
                <w:b/>
                <w:sz w:val="20"/>
                <w:szCs w:val="20"/>
              </w:rPr>
              <w:t>. de créditos cubiertos</w:t>
            </w:r>
          </w:p>
        </w:tc>
        <w:tc>
          <w:tcPr>
            <w:tcW w:w="2251" w:type="dxa"/>
          </w:tcPr>
          <w:p w14:paraId="1FE4EF0F" w14:textId="77777777" w:rsidR="00890891" w:rsidRPr="00326083" w:rsidRDefault="00890891" w:rsidP="00AF4782">
            <w:pPr>
              <w:spacing w:line="276" w:lineRule="auto"/>
              <w:rPr>
                <w:sz w:val="20"/>
                <w:szCs w:val="20"/>
              </w:rPr>
            </w:pPr>
          </w:p>
        </w:tc>
      </w:tr>
      <w:tr w:rsidR="00890891" w:rsidRPr="00326083" w14:paraId="03F10FD4" w14:textId="77777777" w:rsidTr="00AF4782">
        <w:trPr>
          <w:jc w:val="center"/>
        </w:trPr>
        <w:tc>
          <w:tcPr>
            <w:tcW w:w="4071" w:type="dxa"/>
          </w:tcPr>
          <w:p w14:paraId="08E21995" w14:textId="77777777" w:rsidR="00890891" w:rsidRPr="00326083" w:rsidRDefault="00890891" w:rsidP="00AF4782">
            <w:pPr>
              <w:spacing w:line="276" w:lineRule="auto"/>
              <w:jc w:val="left"/>
              <w:rPr>
                <w:b/>
                <w:sz w:val="20"/>
                <w:szCs w:val="20"/>
              </w:rPr>
            </w:pPr>
            <w:r>
              <w:rPr>
                <w:b/>
                <w:sz w:val="20"/>
                <w:szCs w:val="20"/>
              </w:rPr>
              <w:t>D</w:t>
            </w:r>
            <w:r w:rsidRPr="00326083">
              <w:rPr>
                <w:b/>
                <w:sz w:val="20"/>
                <w:szCs w:val="20"/>
              </w:rPr>
              <w:t>irector (e</w:t>
            </w:r>
            <w:r>
              <w:rPr>
                <w:b/>
                <w:sz w:val="20"/>
                <w:szCs w:val="20"/>
              </w:rPr>
              <w:t>s</w:t>
            </w:r>
            <w:r w:rsidRPr="00326083">
              <w:rPr>
                <w:b/>
                <w:sz w:val="20"/>
                <w:szCs w:val="20"/>
              </w:rPr>
              <w:t>) de tesis</w:t>
            </w:r>
          </w:p>
        </w:tc>
        <w:tc>
          <w:tcPr>
            <w:tcW w:w="6053" w:type="dxa"/>
            <w:gridSpan w:val="4"/>
          </w:tcPr>
          <w:p w14:paraId="64FC1DCD" w14:textId="77777777" w:rsidR="00890891" w:rsidRPr="00326083" w:rsidRDefault="00890891" w:rsidP="00AF4782">
            <w:pPr>
              <w:spacing w:line="276" w:lineRule="auto"/>
              <w:rPr>
                <w:sz w:val="20"/>
                <w:szCs w:val="20"/>
              </w:rPr>
            </w:pPr>
          </w:p>
          <w:p w14:paraId="371035E9" w14:textId="77777777" w:rsidR="00890891" w:rsidRPr="00326083" w:rsidRDefault="00890891" w:rsidP="00AF4782">
            <w:pPr>
              <w:spacing w:line="276" w:lineRule="auto"/>
              <w:rPr>
                <w:sz w:val="20"/>
                <w:szCs w:val="20"/>
              </w:rPr>
            </w:pPr>
          </w:p>
        </w:tc>
      </w:tr>
      <w:tr w:rsidR="00890891" w:rsidRPr="00326083" w14:paraId="52827301" w14:textId="77777777" w:rsidTr="00AF4782">
        <w:trPr>
          <w:jc w:val="center"/>
        </w:trPr>
        <w:tc>
          <w:tcPr>
            <w:tcW w:w="4071" w:type="dxa"/>
          </w:tcPr>
          <w:p w14:paraId="51F8E5DF" w14:textId="77777777" w:rsidR="00890891" w:rsidRPr="00326083" w:rsidRDefault="00890891" w:rsidP="00AF4782">
            <w:pPr>
              <w:spacing w:line="276" w:lineRule="auto"/>
              <w:jc w:val="left"/>
              <w:rPr>
                <w:b/>
                <w:sz w:val="20"/>
                <w:szCs w:val="20"/>
              </w:rPr>
            </w:pPr>
            <w:r w:rsidRPr="00326083">
              <w:rPr>
                <w:b/>
                <w:sz w:val="20"/>
                <w:szCs w:val="20"/>
              </w:rPr>
              <w:t>Titulo de la Tesis</w:t>
            </w:r>
          </w:p>
        </w:tc>
        <w:tc>
          <w:tcPr>
            <w:tcW w:w="6053" w:type="dxa"/>
            <w:gridSpan w:val="4"/>
          </w:tcPr>
          <w:p w14:paraId="54977C25" w14:textId="77777777" w:rsidR="00890891" w:rsidRPr="00326083" w:rsidRDefault="00890891" w:rsidP="00AF4782">
            <w:pPr>
              <w:spacing w:line="276" w:lineRule="auto"/>
              <w:rPr>
                <w:sz w:val="20"/>
                <w:szCs w:val="20"/>
              </w:rPr>
            </w:pPr>
            <w:r w:rsidRPr="00326083">
              <w:rPr>
                <w:sz w:val="20"/>
                <w:szCs w:val="20"/>
              </w:rPr>
              <w:t>.</w:t>
            </w:r>
          </w:p>
        </w:tc>
      </w:tr>
      <w:tr w:rsidR="00890891" w:rsidRPr="00326083" w14:paraId="656CE6AB" w14:textId="77777777" w:rsidTr="00AF4782">
        <w:trPr>
          <w:jc w:val="center"/>
        </w:trPr>
        <w:tc>
          <w:tcPr>
            <w:tcW w:w="4071" w:type="dxa"/>
          </w:tcPr>
          <w:p w14:paraId="7182C5DA" w14:textId="77777777" w:rsidR="00890891" w:rsidRPr="00326083" w:rsidRDefault="00890891" w:rsidP="00AF4782">
            <w:pPr>
              <w:spacing w:line="276" w:lineRule="auto"/>
              <w:jc w:val="left"/>
              <w:rPr>
                <w:b/>
                <w:sz w:val="20"/>
                <w:szCs w:val="20"/>
              </w:rPr>
            </w:pPr>
            <w:r w:rsidRPr="00326083">
              <w:rPr>
                <w:b/>
                <w:sz w:val="20"/>
                <w:szCs w:val="20"/>
              </w:rPr>
              <w:t xml:space="preserve">Estancia </w:t>
            </w:r>
          </w:p>
        </w:tc>
        <w:tc>
          <w:tcPr>
            <w:tcW w:w="6053" w:type="dxa"/>
            <w:gridSpan w:val="4"/>
          </w:tcPr>
          <w:p w14:paraId="40ED29E4" w14:textId="77777777" w:rsidR="00890891" w:rsidRPr="00326083" w:rsidRDefault="00890891" w:rsidP="00AF4782">
            <w:pPr>
              <w:spacing w:line="276" w:lineRule="auto"/>
              <w:rPr>
                <w:sz w:val="20"/>
                <w:szCs w:val="20"/>
              </w:rPr>
            </w:pPr>
            <w:r>
              <w:rPr>
                <w:sz w:val="20"/>
                <w:szCs w:val="20"/>
              </w:rPr>
              <w:t>Nacional/Internacional</w:t>
            </w:r>
          </w:p>
        </w:tc>
      </w:tr>
      <w:tr w:rsidR="00890891" w:rsidRPr="00326083" w14:paraId="7FDFDBD3" w14:textId="77777777" w:rsidTr="00AF4782">
        <w:trPr>
          <w:jc w:val="center"/>
        </w:trPr>
        <w:tc>
          <w:tcPr>
            <w:tcW w:w="4071" w:type="dxa"/>
          </w:tcPr>
          <w:p w14:paraId="1DDA1BF8" w14:textId="77777777" w:rsidR="00890891" w:rsidRPr="00326083" w:rsidRDefault="00890891" w:rsidP="00AF4782">
            <w:pPr>
              <w:spacing w:line="276" w:lineRule="auto"/>
              <w:jc w:val="left"/>
              <w:rPr>
                <w:b/>
                <w:sz w:val="20"/>
                <w:szCs w:val="20"/>
              </w:rPr>
            </w:pPr>
            <w:r w:rsidRPr="00326083">
              <w:rPr>
                <w:b/>
                <w:sz w:val="20"/>
                <w:szCs w:val="20"/>
              </w:rPr>
              <w:t>Nombre de la Institución Destino</w:t>
            </w:r>
          </w:p>
        </w:tc>
        <w:tc>
          <w:tcPr>
            <w:tcW w:w="6053" w:type="dxa"/>
            <w:gridSpan w:val="4"/>
          </w:tcPr>
          <w:p w14:paraId="536FB782" w14:textId="77777777" w:rsidR="00890891" w:rsidRPr="00326083" w:rsidRDefault="00890891" w:rsidP="00AF4782">
            <w:pPr>
              <w:spacing w:line="276" w:lineRule="auto"/>
              <w:rPr>
                <w:sz w:val="20"/>
                <w:szCs w:val="20"/>
              </w:rPr>
            </w:pPr>
          </w:p>
        </w:tc>
      </w:tr>
      <w:tr w:rsidR="00890891" w:rsidRPr="00326083" w14:paraId="7FECA3A2" w14:textId="77777777" w:rsidTr="00AF4782">
        <w:trPr>
          <w:jc w:val="center"/>
        </w:trPr>
        <w:tc>
          <w:tcPr>
            <w:tcW w:w="4071" w:type="dxa"/>
          </w:tcPr>
          <w:p w14:paraId="4A01398B" w14:textId="77777777" w:rsidR="00890891" w:rsidRPr="00326083" w:rsidRDefault="00890891" w:rsidP="00AF4782">
            <w:pPr>
              <w:spacing w:line="276" w:lineRule="auto"/>
              <w:jc w:val="left"/>
              <w:rPr>
                <w:b/>
                <w:sz w:val="20"/>
                <w:szCs w:val="20"/>
              </w:rPr>
            </w:pPr>
            <w:r w:rsidRPr="00326083">
              <w:rPr>
                <w:b/>
                <w:sz w:val="20"/>
                <w:szCs w:val="20"/>
              </w:rPr>
              <w:t>Nombre del laboratorio o departamento receptor</w:t>
            </w:r>
          </w:p>
        </w:tc>
        <w:tc>
          <w:tcPr>
            <w:tcW w:w="6053" w:type="dxa"/>
            <w:gridSpan w:val="4"/>
          </w:tcPr>
          <w:p w14:paraId="2C096822" w14:textId="77777777" w:rsidR="00890891" w:rsidRPr="00326083" w:rsidRDefault="00890891" w:rsidP="00AF4782">
            <w:pPr>
              <w:spacing w:line="276" w:lineRule="auto"/>
              <w:rPr>
                <w:sz w:val="20"/>
                <w:szCs w:val="20"/>
              </w:rPr>
            </w:pPr>
          </w:p>
        </w:tc>
      </w:tr>
      <w:tr w:rsidR="00890891" w:rsidRPr="00326083" w14:paraId="28EEB966" w14:textId="77777777" w:rsidTr="00AF4782">
        <w:trPr>
          <w:trHeight w:val="458"/>
          <w:jc w:val="center"/>
        </w:trPr>
        <w:tc>
          <w:tcPr>
            <w:tcW w:w="4071" w:type="dxa"/>
          </w:tcPr>
          <w:p w14:paraId="344E8267" w14:textId="77777777" w:rsidR="00890891" w:rsidRPr="00326083" w:rsidRDefault="00890891" w:rsidP="00AF4782">
            <w:pPr>
              <w:spacing w:line="276" w:lineRule="auto"/>
              <w:jc w:val="left"/>
              <w:rPr>
                <w:b/>
                <w:sz w:val="20"/>
                <w:szCs w:val="20"/>
              </w:rPr>
            </w:pPr>
            <w:r w:rsidRPr="00326083">
              <w:rPr>
                <w:b/>
                <w:sz w:val="20"/>
                <w:szCs w:val="20"/>
              </w:rPr>
              <w:t>Nombre del profesor receptor</w:t>
            </w:r>
          </w:p>
        </w:tc>
        <w:tc>
          <w:tcPr>
            <w:tcW w:w="6053" w:type="dxa"/>
            <w:gridSpan w:val="4"/>
          </w:tcPr>
          <w:p w14:paraId="42ED6955" w14:textId="77777777" w:rsidR="00890891" w:rsidRPr="00326083" w:rsidRDefault="00890891" w:rsidP="00AF4782">
            <w:pPr>
              <w:spacing w:line="276" w:lineRule="auto"/>
              <w:rPr>
                <w:sz w:val="20"/>
                <w:szCs w:val="20"/>
              </w:rPr>
            </w:pPr>
          </w:p>
        </w:tc>
      </w:tr>
      <w:tr w:rsidR="00890891" w:rsidRPr="00326083" w14:paraId="1EE8C440" w14:textId="77777777" w:rsidTr="00AF4782">
        <w:trPr>
          <w:jc w:val="center"/>
        </w:trPr>
        <w:tc>
          <w:tcPr>
            <w:tcW w:w="4071" w:type="dxa"/>
          </w:tcPr>
          <w:p w14:paraId="694B3786" w14:textId="77777777" w:rsidR="00890891" w:rsidRPr="00326083" w:rsidRDefault="00890891" w:rsidP="00AF4782">
            <w:pPr>
              <w:spacing w:line="276" w:lineRule="auto"/>
              <w:jc w:val="left"/>
              <w:rPr>
                <w:b/>
                <w:sz w:val="20"/>
                <w:szCs w:val="20"/>
              </w:rPr>
            </w:pPr>
            <w:r w:rsidRPr="00326083">
              <w:rPr>
                <w:b/>
                <w:sz w:val="20"/>
                <w:szCs w:val="20"/>
              </w:rPr>
              <w:t>CVU del profesor receptor</w:t>
            </w:r>
          </w:p>
        </w:tc>
        <w:tc>
          <w:tcPr>
            <w:tcW w:w="1506" w:type="dxa"/>
          </w:tcPr>
          <w:p w14:paraId="059DF5BC" w14:textId="77777777" w:rsidR="00890891" w:rsidRPr="00326083" w:rsidRDefault="00890891" w:rsidP="00AF4782">
            <w:pPr>
              <w:spacing w:line="276" w:lineRule="auto"/>
              <w:rPr>
                <w:sz w:val="20"/>
                <w:szCs w:val="20"/>
              </w:rPr>
            </w:pPr>
          </w:p>
        </w:tc>
        <w:tc>
          <w:tcPr>
            <w:tcW w:w="2296" w:type="dxa"/>
            <w:gridSpan w:val="2"/>
          </w:tcPr>
          <w:p w14:paraId="17E8EFE9" w14:textId="77777777" w:rsidR="00890891" w:rsidRPr="00326083" w:rsidRDefault="00890891" w:rsidP="00AF4782">
            <w:pPr>
              <w:spacing w:line="276" w:lineRule="auto"/>
              <w:jc w:val="left"/>
              <w:rPr>
                <w:b/>
                <w:sz w:val="20"/>
                <w:szCs w:val="20"/>
              </w:rPr>
            </w:pPr>
            <w:r w:rsidRPr="00326083">
              <w:rPr>
                <w:b/>
                <w:sz w:val="20"/>
                <w:szCs w:val="20"/>
              </w:rPr>
              <w:t>Grado Académico</w:t>
            </w:r>
          </w:p>
        </w:tc>
        <w:tc>
          <w:tcPr>
            <w:tcW w:w="2251" w:type="dxa"/>
          </w:tcPr>
          <w:p w14:paraId="5E48837A" w14:textId="77777777" w:rsidR="00890891" w:rsidRPr="00326083" w:rsidRDefault="00890891" w:rsidP="00AF4782">
            <w:pPr>
              <w:spacing w:line="276" w:lineRule="auto"/>
              <w:rPr>
                <w:sz w:val="20"/>
                <w:szCs w:val="20"/>
              </w:rPr>
            </w:pPr>
          </w:p>
        </w:tc>
      </w:tr>
      <w:tr w:rsidR="00890891" w:rsidRPr="00326083" w14:paraId="00C62A1E" w14:textId="77777777" w:rsidTr="00AF4782">
        <w:trPr>
          <w:jc w:val="center"/>
        </w:trPr>
        <w:tc>
          <w:tcPr>
            <w:tcW w:w="4071" w:type="dxa"/>
          </w:tcPr>
          <w:p w14:paraId="62BD986D" w14:textId="77777777" w:rsidR="00890891" w:rsidRPr="00326083" w:rsidRDefault="00890891" w:rsidP="00AF4782">
            <w:pPr>
              <w:spacing w:line="276" w:lineRule="auto"/>
              <w:jc w:val="left"/>
              <w:rPr>
                <w:b/>
                <w:sz w:val="20"/>
                <w:szCs w:val="20"/>
              </w:rPr>
            </w:pPr>
            <w:r w:rsidRPr="00326083">
              <w:rPr>
                <w:b/>
                <w:sz w:val="20"/>
                <w:szCs w:val="20"/>
              </w:rPr>
              <w:t>Teléfono del profesor receptor</w:t>
            </w:r>
          </w:p>
        </w:tc>
        <w:tc>
          <w:tcPr>
            <w:tcW w:w="1506" w:type="dxa"/>
          </w:tcPr>
          <w:p w14:paraId="1E8D6AE3" w14:textId="77777777" w:rsidR="00890891" w:rsidRPr="00326083" w:rsidRDefault="00890891" w:rsidP="00AF4782">
            <w:pPr>
              <w:spacing w:line="276" w:lineRule="auto"/>
              <w:rPr>
                <w:sz w:val="20"/>
                <w:szCs w:val="20"/>
              </w:rPr>
            </w:pPr>
          </w:p>
        </w:tc>
        <w:tc>
          <w:tcPr>
            <w:tcW w:w="2296" w:type="dxa"/>
            <w:gridSpan w:val="2"/>
          </w:tcPr>
          <w:p w14:paraId="324A3F69" w14:textId="77777777" w:rsidR="00890891" w:rsidRPr="00326083" w:rsidRDefault="00890891" w:rsidP="00AF4782">
            <w:pPr>
              <w:spacing w:line="276" w:lineRule="auto"/>
              <w:jc w:val="left"/>
              <w:rPr>
                <w:b/>
                <w:sz w:val="20"/>
                <w:szCs w:val="20"/>
              </w:rPr>
            </w:pPr>
            <w:r w:rsidRPr="00326083">
              <w:rPr>
                <w:b/>
                <w:sz w:val="20"/>
                <w:szCs w:val="20"/>
              </w:rPr>
              <w:t>Correo electrónico del profesor receptor</w:t>
            </w:r>
          </w:p>
        </w:tc>
        <w:tc>
          <w:tcPr>
            <w:tcW w:w="2251" w:type="dxa"/>
          </w:tcPr>
          <w:p w14:paraId="656F7AC8" w14:textId="77777777" w:rsidR="00890891" w:rsidRPr="00326083" w:rsidRDefault="00890891" w:rsidP="00AF4782">
            <w:pPr>
              <w:spacing w:line="276" w:lineRule="auto"/>
              <w:rPr>
                <w:sz w:val="20"/>
                <w:szCs w:val="20"/>
              </w:rPr>
            </w:pPr>
          </w:p>
        </w:tc>
      </w:tr>
      <w:tr w:rsidR="00890891" w:rsidRPr="00326083" w14:paraId="42F5E5D5" w14:textId="77777777" w:rsidTr="00AF4782">
        <w:trPr>
          <w:jc w:val="center"/>
        </w:trPr>
        <w:tc>
          <w:tcPr>
            <w:tcW w:w="4071" w:type="dxa"/>
          </w:tcPr>
          <w:p w14:paraId="4D4A841C" w14:textId="77777777" w:rsidR="00890891" w:rsidRPr="00326083" w:rsidRDefault="00890891" w:rsidP="00AF4782">
            <w:pPr>
              <w:spacing w:line="276" w:lineRule="auto"/>
              <w:jc w:val="left"/>
              <w:rPr>
                <w:b/>
                <w:sz w:val="20"/>
                <w:szCs w:val="20"/>
              </w:rPr>
            </w:pPr>
            <w:r w:rsidRPr="00326083">
              <w:rPr>
                <w:b/>
                <w:sz w:val="20"/>
                <w:szCs w:val="20"/>
              </w:rPr>
              <w:t>Fecha de inicio de la estancia</w:t>
            </w:r>
          </w:p>
        </w:tc>
        <w:tc>
          <w:tcPr>
            <w:tcW w:w="1506" w:type="dxa"/>
          </w:tcPr>
          <w:p w14:paraId="3EBAFD64" w14:textId="77777777" w:rsidR="00890891" w:rsidRPr="00326083" w:rsidRDefault="00890891" w:rsidP="00AF4782">
            <w:pPr>
              <w:spacing w:line="276" w:lineRule="auto"/>
              <w:rPr>
                <w:sz w:val="20"/>
                <w:szCs w:val="20"/>
              </w:rPr>
            </w:pPr>
          </w:p>
        </w:tc>
        <w:tc>
          <w:tcPr>
            <w:tcW w:w="2296" w:type="dxa"/>
            <w:gridSpan w:val="2"/>
          </w:tcPr>
          <w:p w14:paraId="2697B4C1" w14:textId="77777777" w:rsidR="00890891" w:rsidRPr="00326083" w:rsidRDefault="00890891" w:rsidP="00AF4782">
            <w:pPr>
              <w:spacing w:line="276" w:lineRule="auto"/>
              <w:jc w:val="left"/>
              <w:rPr>
                <w:b/>
                <w:sz w:val="20"/>
                <w:szCs w:val="20"/>
              </w:rPr>
            </w:pPr>
            <w:r w:rsidRPr="00326083">
              <w:rPr>
                <w:b/>
                <w:sz w:val="20"/>
                <w:szCs w:val="20"/>
              </w:rPr>
              <w:t>Fecha del fin de la estancia</w:t>
            </w:r>
          </w:p>
        </w:tc>
        <w:tc>
          <w:tcPr>
            <w:tcW w:w="2251" w:type="dxa"/>
          </w:tcPr>
          <w:p w14:paraId="24FE1845" w14:textId="77777777" w:rsidR="00890891" w:rsidRPr="00326083" w:rsidRDefault="00890891" w:rsidP="00AF4782">
            <w:pPr>
              <w:spacing w:line="276" w:lineRule="auto"/>
              <w:rPr>
                <w:sz w:val="20"/>
                <w:szCs w:val="20"/>
              </w:rPr>
            </w:pPr>
          </w:p>
        </w:tc>
      </w:tr>
      <w:tr w:rsidR="00890891" w:rsidRPr="00326083" w14:paraId="12EF2FD2" w14:textId="77777777" w:rsidTr="00AF4782">
        <w:trPr>
          <w:jc w:val="center"/>
        </w:trPr>
        <w:tc>
          <w:tcPr>
            <w:tcW w:w="4071" w:type="dxa"/>
          </w:tcPr>
          <w:p w14:paraId="6E7F0341" w14:textId="77777777" w:rsidR="00890891" w:rsidRPr="00326083" w:rsidRDefault="00890891" w:rsidP="00AF4782">
            <w:pPr>
              <w:spacing w:line="276" w:lineRule="auto"/>
              <w:jc w:val="left"/>
              <w:rPr>
                <w:b/>
                <w:sz w:val="20"/>
                <w:szCs w:val="20"/>
              </w:rPr>
            </w:pPr>
            <w:r w:rsidRPr="00326083">
              <w:rPr>
                <w:b/>
                <w:sz w:val="20"/>
                <w:szCs w:val="20"/>
              </w:rPr>
              <w:t>Duración de la estancia en meses</w:t>
            </w:r>
          </w:p>
        </w:tc>
        <w:tc>
          <w:tcPr>
            <w:tcW w:w="6053" w:type="dxa"/>
            <w:gridSpan w:val="4"/>
          </w:tcPr>
          <w:p w14:paraId="19ACBD84" w14:textId="77777777" w:rsidR="00890891" w:rsidRPr="00326083" w:rsidRDefault="00890891" w:rsidP="00AF4782">
            <w:pPr>
              <w:spacing w:line="276" w:lineRule="auto"/>
              <w:rPr>
                <w:sz w:val="20"/>
                <w:szCs w:val="20"/>
              </w:rPr>
            </w:pPr>
          </w:p>
        </w:tc>
      </w:tr>
      <w:tr w:rsidR="00890891" w:rsidRPr="00326083" w14:paraId="517C0E76" w14:textId="77777777" w:rsidTr="00AF4782">
        <w:trPr>
          <w:jc w:val="center"/>
        </w:trPr>
        <w:tc>
          <w:tcPr>
            <w:tcW w:w="4071" w:type="dxa"/>
          </w:tcPr>
          <w:p w14:paraId="7D0A4DF9" w14:textId="77777777" w:rsidR="00890891" w:rsidRPr="00326083" w:rsidRDefault="00890891" w:rsidP="00AF4782">
            <w:pPr>
              <w:spacing w:line="276" w:lineRule="auto"/>
              <w:jc w:val="left"/>
              <w:rPr>
                <w:b/>
                <w:sz w:val="20"/>
                <w:szCs w:val="20"/>
              </w:rPr>
            </w:pPr>
            <w:r w:rsidRPr="00326083">
              <w:rPr>
                <w:b/>
                <w:sz w:val="20"/>
                <w:szCs w:val="20"/>
              </w:rPr>
              <w:t>Nombre del Proyecto de la estancia</w:t>
            </w:r>
          </w:p>
        </w:tc>
        <w:tc>
          <w:tcPr>
            <w:tcW w:w="6053" w:type="dxa"/>
            <w:gridSpan w:val="4"/>
          </w:tcPr>
          <w:p w14:paraId="0F5E3CA0" w14:textId="77777777" w:rsidR="00890891" w:rsidRPr="00326083" w:rsidRDefault="00890891" w:rsidP="00AF4782">
            <w:pPr>
              <w:spacing w:line="276" w:lineRule="auto"/>
              <w:rPr>
                <w:sz w:val="20"/>
                <w:szCs w:val="20"/>
              </w:rPr>
            </w:pPr>
          </w:p>
          <w:p w14:paraId="2D4880A5" w14:textId="77777777" w:rsidR="00890891" w:rsidRPr="00326083" w:rsidRDefault="00890891" w:rsidP="00AF4782">
            <w:pPr>
              <w:spacing w:line="276" w:lineRule="auto"/>
              <w:rPr>
                <w:sz w:val="20"/>
                <w:szCs w:val="20"/>
              </w:rPr>
            </w:pPr>
          </w:p>
        </w:tc>
      </w:tr>
      <w:tr w:rsidR="00890891" w:rsidRPr="00326083" w14:paraId="20BBA01D" w14:textId="77777777" w:rsidTr="00AF4782">
        <w:trPr>
          <w:jc w:val="center"/>
        </w:trPr>
        <w:tc>
          <w:tcPr>
            <w:tcW w:w="4071" w:type="dxa"/>
          </w:tcPr>
          <w:p w14:paraId="3C2DED35" w14:textId="77777777" w:rsidR="00890891" w:rsidRDefault="00890891" w:rsidP="00AF4782">
            <w:pPr>
              <w:spacing w:line="276" w:lineRule="auto"/>
              <w:jc w:val="left"/>
              <w:rPr>
                <w:b/>
                <w:sz w:val="20"/>
                <w:szCs w:val="20"/>
              </w:rPr>
            </w:pPr>
            <w:r w:rsidRPr="00326083">
              <w:rPr>
                <w:b/>
                <w:sz w:val="20"/>
                <w:szCs w:val="20"/>
              </w:rPr>
              <w:t>Objetivo de la estancia</w:t>
            </w:r>
          </w:p>
          <w:p w14:paraId="1F439A83" w14:textId="16259E13" w:rsidR="00AF4782" w:rsidRPr="00326083" w:rsidRDefault="00AF4782" w:rsidP="00AF4782">
            <w:pPr>
              <w:spacing w:line="276" w:lineRule="auto"/>
              <w:jc w:val="left"/>
              <w:rPr>
                <w:b/>
                <w:sz w:val="20"/>
                <w:szCs w:val="20"/>
              </w:rPr>
            </w:pPr>
          </w:p>
        </w:tc>
        <w:tc>
          <w:tcPr>
            <w:tcW w:w="6053" w:type="dxa"/>
            <w:gridSpan w:val="4"/>
          </w:tcPr>
          <w:p w14:paraId="7F8B5EAA" w14:textId="77777777" w:rsidR="00890891" w:rsidRPr="00326083" w:rsidRDefault="00890891" w:rsidP="00AF4782">
            <w:pPr>
              <w:spacing w:line="276" w:lineRule="auto"/>
              <w:rPr>
                <w:sz w:val="20"/>
                <w:szCs w:val="20"/>
              </w:rPr>
            </w:pPr>
          </w:p>
        </w:tc>
      </w:tr>
      <w:tr w:rsidR="00890891" w:rsidRPr="00326083" w14:paraId="637095B3" w14:textId="77777777" w:rsidTr="00AF4782">
        <w:trPr>
          <w:trHeight w:val="691"/>
          <w:jc w:val="center"/>
        </w:trPr>
        <w:tc>
          <w:tcPr>
            <w:tcW w:w="4071" w:type="dxa"/>
          </w:tcPr>
          <w:p w14:paraId="58FA31DB" w14:textId="77777777" w:rsidR="00890891" w:rsidRPr="00326083" w:rsidRDefault="00890891" w:rsidP="00AF4782">
            <w:pPr>
              <w:spacing w:line="276" w:lineRule="auto"/>
              <w:jc w:val="left"/>
              <w:rPr>
                <w:b/>
                <w:sz w:val="20"/>
                <w:szCs w:val="20"/>
              </w:rPr>
            </w:pPr>
            <w:r w:rsidRPr="00326083">
              <w:rPr>
                <w:b/>
                <w:sz w:val="20"/>
                <w:szCs w:val="20"/>
              </w:rPr>
              <w:t>Justificación de la estancia</w:t>
            </w:r>
          </w:p>
        </w:tc>
        <w:tc>
          <w:tcPr>
            <w:tcW w:w="6053" w:type="dxa"/>
            <w:gridSpan w:val="4"/>
          </w:tcPr>
          <w:p w14:paraId="115776AD" w14:textId="77777777" w:rsidR="00890891" w:rsidRPr="00326083" w:rsidRDefault="00890891" w:rsidP="00AF4782">
            <w:pPr>
              <w:spacing w:line="276" w:lineRule="auto"/>
              <w:rPr>
                <w:sz w:val="20"/>
                <w:szCs w:val="20"/>
              </w:rPr>
            </w:pPr>
          </w:p>
        </w:tc>
      </w:tr>
      <w:tr w:rsidR="00890891" w:rsidRPr="00326083" w14:paraId="61E83075" w14:textId="77777777" w:rsidTr="00AF4782">
        <w:trPr>
          <w:jc w:val="center"/>
        </w:trPr>
        <w:tc>
          <w:tcPr>
            <w:tcW w:w="4071" w:type="dxa"/>
          </w:tcPr>
          <w:p w14:paraId="712BDF79" w14:textId="77777777" w:rsidR="00890891" w:rsidRPr="00326083" w:rsidRDefault="00890891" w:rsidP="00AF4782">
            <w:pPr>
              <w:spacing w:line="276" w:lineRule="auto"/>
              <w:jc w:val="left"/>
              <w:rPr>
                <w:b/>
                <w:sz w:val="20"/>
                <w:szCs w:val="20"/>
              </w:rPr>
            </w:pPr>
            <w:r w:rsidRPr="00326083">
              <w:rPr>
                <w:b/>
                <w:sz w:val="20"/>
                <w:szCs w:val="20"/>
              </w:rPr>
              <w:t>Metodología (s) que se emplearán en la estancia</w:t>
            </w:r>
          </w:p>
          <w:p w14:paraId="3B2910EE" w14:textId="77777777" w:rsidR="00890891" w:rsidRPr="00326083" w:rsidRDefault="00890891" w:rsidP="00AF4782">
            <w:pPr>
              <w:spacing w:line="276" w:lineRule="auto"/>
              <w:jc w:val="left"/>
              <w:rPr>
                <w:b/>
                <w:sz w:val="20"/>
                <w:szCs w:val="20"/>
              </w:rPr>
            </w:pPr>
          </w:p>
        </w:tc>
        <w:tc>
          <w:tcPr>
            <w:tcW w:w="6053" w:type="dxa"/>
            <w:gridSpan w:val="4"/>
          </w:tcPr>
          <w:p w14:paraId="317B4A8F" w14:textId="77777777" w:rsidR="00890891" w:rsidRPr="00326083" w:rsidRDefault="00890891" w:rsidP="00AF4782">
            <w:pPr>
              <w:keepNext/>
              <w:spacing w:line="276" w:lineRule="auto"/>
              <w:ind w:firstLine="720"/>
              <w:contextualSpacing/>
              <w:outlineLvl w:val="0"/>
              <w:rPr>
                <w:sz w:val="20"/>
                <w:szCs w:val="20"/>
              </w:rPr>
            </w:pPr>
          </w:p>
        </w:tc>
      </w:tr>
      <w:tr w:rsidR="00890891" w:rsidRPr="00326083" w14:paraId="5CD43FAF" w14:textId="77777777" w:rsidTr="00AF4782">
        <w:trPr>
          <w:trHeight w:val="313"/>
          <w:jc w:val="center"/>
        </w:trPr>
        <w:tc>
          <w:tcPr>
            <w:tcW w:w="4071" w:type="dxa"/>
          </w:tcPr>
          <w:p w14:paraId="2397D08C" w14:textId="77777777" w:rsidR="00890891" w:rsidRPr="00326083" w:rsidRDefault="00890891" w:rsidP="00AF4782">
            <w:pPr>
              <w:spacing w:line="276" w:lineRule="auto"/>
              <w:jc w:val="left"/>
              <w:rPr>
                <w:b/>
                <w:sz w:val="20"/>
                <w:szCs w:val="20"/>
              </w:rPr>
            </w:pPr>
            <w:r w:rsidRPr="00326083">
              <w:rPr>
                <w:b/>
                <w:sz w:val="20"/>
                <w:szCs w:val="20"/>
              </w:rPr>
              <w:t>Resultados esperados en la estancia</w:t>
            </w:r>
          </w:p>
        </w:tc>
        <w:tc>
          <w:tcPr>
            <w:tcW w:w="6053" w:type="dxa"/>
            <w:gridSpan w:val="4"/>
          </w:tcPr>
          <w:p w14:paraId="12284EBF" w14:textId="77777777" w:rsidR="00890891" w:rsidRDefault="00890891" w:rsidP="00AF4782">
            <w:pPr>
              <w:spacing w:line="276" w:lineRule="auto"/>
              <w:rPr>
                <w:sz w:val="20"/>
                <w:szCs w:val="20"/>
              </w:rPr>
            </w:pPr>
          </w:p>
          <w:p w14:paraId="53D99274" w14:textId="77777777" w:rsidR="00890891" w:rsidRPr="00326083" w:rsidRDefault="00890891" w:rsidP="00AF4782">
            <w:pPr>
              <w:spacing w:line="276" w:lineRule="auto"/>
              <w:rPr>
                <w:sz w:val="20"/>
                <w:szCs w:val="20"/>
              </w:rPr>
            </w:pPr>
          </w:p>
        </w:tc>
      </w:tr>
      <w:tr w:rsidR="00890891" w:rsidRPr="00326083" w14:paraId="5E540F21" w14:textId="77777777" w:rsidTr="00AF4782">
        <w:trPr>
          <w:jc w:val="center"/>
        </w:trPr>
        <w:tc>
          <w:tcPr>
            <w:tcW w:w="10124" w:type="dxa"/>
            <w:gridSpan w:val="5"/>
          </w:tcPr>
          <w:p w14:paraId="559C0AB8" w14:textId="77777777" w:rsidR="00890891" w:rsidRPr="00326083" w:rsidRDefault="00890891" w:rsidP="00AF4782">
            <w:pPr>
              <w:spacing w:line="276" w:lineRule="auto"/>
              <w:jc w:val="left"/>
              <w:rPr>
                <w:b/>
                <w:sz w:val="20"/>
                <w:szCs w:val="20"/>
              </w:rPr>
            </w:pPr>
            <w:r w:rsidRPr="00326083">
              <w:rPr>
                <w:b/>
                <w:sz w:val="20"/>
                <w:szCs w:val="20"/>
              </w:rPr>
              <w:t>Cronograma de actividades</w:t>
            </w:r>
          </w:p>
        </w:tc>
      </w:tr>
      <w:tr w:rsidR="00890891" w:rsidRPr="00326083" w14:paraId="084DA275" w14:textId="77777777" w:rsidTr="00AF4782">
        <w:trPr>
          <w:jc w:val="center"/>
        </w:trPr>
        <w:tc>
          <w:tcPr>
            <w:tcW w:w="4071" w:type="dxa"/>
          </w:tcPr>
          <w:p w14:paraId="59D56078" w14:textId="77777777" w:rsidR="00890891" w:rsidRPr="00326083" w:rsidRDefault="00890891" w:rsidP="00AF4782">
            <w:pPr>
              <w:spacing w:line="276" w:lineRule="auto"/>
              <w:jc w:val="left"/>
              <w:rPr>
                <w:b/>
                <w:sz w:val="20"/>
                <w:szCs w:val="20"/>
              </w:rPr>
            </w:pPr>
            <w:r w:rsidRPr="00326083">
              <w:rPr>
                <w:b/>
                <w:sz w:val="20"/>
                <w:szCs w:val="20"/>
              </w:rPr>
              <w:t>Descripción de la actividad</w:t>
            </w:r>
          </w:p>
        </w:tc>
        <w:tc>
          <w:tcPr>
            <w:tcW w:w="1506" w:type="dxa"/>
          </w:tcPr>
          <w:p w14:paraId="69E2C29E" w14:textId="77777777" w:rsidR="00890891" w:rsidRPr="00326083" w:rsidRDefault="00890891" w:rsidP="00AF4782">
            <w:pPr>
              <w:spacing w:line="276" w:lineRule="auto"/>
              <w:jc w:val="center"/>
              <w:rPr>
                <w:b/>
                <w:sz w:val="20"/>
                <w:szCs w:val="20"/>
              </w:rPr>
            </w:pPr>
            <w:r w:rsidRPr="00326083">
              <w:rPr>
                <w:b/>
                <w:sz w:val="20"/>
                <w:szCs w:val="20"/>
              </w:rPr>
              <w:t>Fecha de inicio (</w:t>
            </w:r>
            <w:proofErr w:type="spellStart"/>
            <w:r w:rsidRPr="00326083">
              <w:rPr>
                <w:b/>
                <w:sz w:val="20"/>
                <w:szCs w:val="20"/>
              </w:rPr>
              <w:t>dd</w:t>
            </w:r>
            <w:proofErr w:type="spellEnd"/>
            <w:r w:rsidRPr="00326083">
              <w:rPr>
                <w:b/>
                <w:sz w:val="20"/>
                <w:szCs w:val="20"/>
              </w:rPr>
              <w:t>/mm/</w:t>
            </w:r>
            <w:proofErr w:type="spellStart"/>
            <w:r w:rsidRPr="00326083">
              <w:rPr>
                <w:b/>
                <w:sz w:val="20"/>
                <w:szCs w:val="20"/>
              </w:rPr>
              <w:t>aaaa</w:t>
            </w:r>
            <w:proofErr w:type="spellEnd"/>
            <w:r w:rsidRPr="00326083">
              <w:rPr>
                <w:b/>
                <w:sz w:val="20"/>
                <w:szCs w:val="20"/>
              </w:rPr>
              <w:t>)</w:t>
            </w:r>
          </w:p>
        </w:tc>
        <w:tc>
          <w:tcPr>
            <w:tcW w:w="2296" w:type="dxa"/>
            <w:gridSpan w:val="2"/>
          </w:tcPr>
          <w:p w14:paraId="3B511E3C" w14:textId="77777777" w:rsidR="00890891" w:rsidRPr="00326083" w:rsidRDefault="00890891" w:rsidP="00AF4782">
            <w:pPr>
              <w:spacing w:line="276" w:lineRule="auto"/>
              <w:jc w:val="center"/>
              <w:rPr>
                <w:b/>
                <w:sz w:val="20"/>
                <w:szCs w:val="20"/>
              </w:rPr>
            </w:pPr>
            <w:r w:rsidRPr="00326083">
              <w:rPr>
                <w:b/>
                <w:sz w:val="20"/>
                <w:szCs w:val="20"/>
              </w:rPr>
              <w:t>Fecha de fin (</w:t>
            </w:r>
            <w:proofErr w:type="spellStart"/>
            <w:r w:rsidRPr="00326083">
              <w:rPr>
                <w:b/>
                <w:sz w:val="20"/>
                <w:szCs w:val="20"/>
              </w:rPr>
              <w:t>dd</w:t>
            </w:r>
            <w:proofErr w:type="spellEnd"/>
            <w:r w:rsidRPr="00326083">
              <w:rPr>
                <w:b/>
                <w:sz w:val="20"/>
                <w:szCs w:val="20"/>
              </w:rPr>
              <w:t>/mm/</w:t>
            </w:r>
            <w:proofErr w:type="spellStart"/>
            <w:r w:rsidRPr="00326083">
              <w:rPr>
                <w:b/>
                <w:sz w:val="20"/>
                <w:szCs w:val="20"/>
              </w:rPr>
              <w:t>aaaa</w:t>
            </w:r>
            <w:proofErr w:type="spellEnd"/>
            <w:r w:rsidRPr="00326083">
              <w:rPr>
                <w:b/>
                <w:sz w:val="20"/>
                <w:szCs w:val="20"/>
              </w:rPr>
              <w:t>)</w:t>
            </w:r>
          </w:p>
        </w:tc>
        <w:tc>
          <w:tcPr>
            <w:tcW w:w="2251" w:type="dxa"/>
          </w:tcPr>
          <w:p w14:paraId="3201C0C9" w14:textId="77777777" w:rsidR="00890891" w:rsidRPr="00326083" w:rsidRDefault="00890891" w:rsidP="00AF4782">
            <w:pPr>
              <w:spacing w:line="276" w:lineRule="auto"/>
              <w:rPr>
                <w:b/>
                <w:sz w:val="20"/>
                <w:szCs w:val="20"/>
              </w:rPr>
            </w:pPr>
            <w:r w:rsidRPr="00326083">
              <w:rPr>
                <w:b/>
                <w:sz w:val="20"/>
                <w:szCs w:val="20"/>
              </w:rPr>
              <w:t>Producto generado</w:t>
            </w:r>
          </w:p>
        </w:tc>
      </w:tr>
      <w:tr w:rsidR="00890891" w:rsidRPr="00326083" w14:paraId="132983A7" w14:textId="77777777" w:rsidTr="00AF4782">
        <w:trPr>
          <w:jc w:val="center"/>
        </w:trPr>
        <w:tc>
          <w:tcPr>
            <w:tcW w:w="4071" w:type="dxa"/>
          </w:tcPr>
          <w:p w14:paraId="255E2844" w14:textId="77777777" w:rsidR="00890891" w:rsidRPr="00326083" w:rsidRDefault="00890891" w:rsidP="00AF4782">
            <w:pPr>
              <w:spacing w:line="276" w:lineRule="auto"/>
              <w:jc w:val="left"/>
              <w:rPr>
                <w:sz w:val="20"/>
                <w:szCs w:val="20"/>
              </w:rPr>
            </w:pPr>
          </w:p>
        </w:tc>
        <w:tc>
          <w:tcPr>
            <w:tcW w:w="1506" w:type="dxa"/>
          </w:tcPr>
          <w:p w14:paraId="283B704D" w14:textId="77777777" w:rsidR="00890891" w:rsidRPr="00326083" w:rsidRDefault="00890891" w:rsidP="00AF4782">
            <w:pPr>
              <w:spacing w:line="276" w:lineRule="auto"/>
              <w:rPr>
                <w:sz w:val="20"/>
                <w:szCs w:val="20"/>
              </w:rPr>
            </w:pPr>
          </w:p>
        </w:tc>
        <w:tc>
          <w:tcPr>
            <w:tcW w:w="2296" w:type="dxa"/>
            <w:gridSpan w:val="2"/>
          </w:tcPr>
          <w:p w14:paraId="0B500B46" w14:textId="77777777" w:rsidR="00890891" w:rsidRPr="00326083" w:rsidRDefault="00890891" w:rsidP="00AF4782">
            <w:pPr>
              <w:spacing w:line="276" w:lineRule="auto"/>
              <w:rPr>
                <w:sz w:val="20"/>
                <w:szCs w:val="20"/>
              </w:rPr>
            </w:pPr>
          </w:p>
        </w:tc>
        <w:tc>
          <w:tcPr>
            <w:tcW w:w="2251" w:type="dxa"/>
          </w:tcPr>
          <w:p w14:paraId="18CD32FB" w14:textId="77777777" w:rsidR="00890891" w:rsidRPr="00326083" w:rsidRDefault="00890891" w:rsidP="00AF4782">
            <w:pPr>
              <w:spacing w:line="276" w:lineRule="auto"/>
              <w:rPr>
                <w:sz w:val="20"/>
                <w:szCs w:val="20"/>
              </w:rPr>
            </w:pPr>
          </w:p>
        </w:tc>
      </w:tr>
      <w:tr w:rsidR="00890891" w:rsidRPr="00326083" w14:paraId="48A4133D" w14:textId="77777777" w:rsidTr="00AF4782">
        <w:trPr>
          <w:jc w:val="center"/>
        </w:trPr>
        <w:tc>
          <w:tcPr>
            <w:tcW w:w="4071" w:type="dxa"/>
          </w:tcPr>
          <w:p w14:paraId="3AAC678C" w14:textId="77777777" w:rsidR="00890891" w:rsidRPr="00326083" w:rsidRDefault="00890891" w:rsidP="00AF4782">
            <w:pPr>
              <w:spacing w:line="276" w:lineRule="auto"/>
              <w:jc w:val="left"/>
              <w:rPr>
                <w:sz w:val="20"/>
                <w:szCs w:val="20"/>
              </w:rPr>
            </w:pPr>
          </w:p>
        </w:tc>
        <w:tc>
          <w:tcPr>
            <w:tcW w:w="1506" w:type="dxa"/>
          </w:tcPr>
          <w:p w14:paraId="030D4373" w14:textId="77777777" w:rsidR="00890891" w:rsidRPr="00326083" w:rsidRDefault="00890891" w:rsidP="00AF4782">
            <w:pPr>
              <w:spacing w:line="276" w:lineRule="auto"/>
              <w:rPr>
                <w:sz w:val="20"/>
                <w:szCs w:val="20"/>
              </w:rPr>
            </w:pPr>
          </w:p>
        </w:tc>
        <w:tc>
          <w:tcPr>
            <w:tcW w:w="2296" w:type="dxa"/>
            <w:gridSpan w:val="2"/>
          </w:tcPr>
          <w:p w14:paraId="2EE1413C" w14:textId="77777777" w:rsidR="00890891" w:rsidRPr="00326083" w:rsidRDefault="00890891" w:rsidP="00AF4782">
            <w:pPr>
              <w:spacing w:line="276" w:lineRule="auto"/>
              <w:rPr>
                <w:sz w:val="20"/>
                <w:szCs w:val="20"/>
              </w:rPr>
            </w:pPr>
          </w:p>
        </w:tc>
        <w:tc>
          <w:tcPr>
            <w:tcW w:w="2251" w:type="dxa"/>
          </w:tcPr>
          <w:p w14:paraId="129065F5" w14:textId="77777777" w:rsidR="00890891" w:rsidRPr="00326083" w:rsidRDefault="00890891" w:rsidP="00AF4782">
            <w:pPr>
              <w:spacing w:line="276" w:lineRule="auto"/>
              <w:rPr>
                <w:sz w:val="20"/>
                <w:szCs w:val="20"/>
              </w:rPr>
            </w:pPr>
          </w:p>
        </w:tc>
      </w:tr>
      <w:tr w:rsidR="00890891" w:rsidRPr="00326083" w14:paraId="6E20FA3D" w14:textId="77777777" w:rsidTr="00AF4782">
        <w:trPr>
          <w:jc w:val="center"/>
        </w:trPr>
        <w:tc>
          <w:tcPr>
            <w:tcW w:w="4071" w:type="dxa"/>
          </w:tcPr>
          <w:p w14:paraId="5982DD94" w14:textId="77777777" w:rsidR="00890891" w:rsidRPr="00326083" w:rsidRDefault="00890891" w:rsidP="00AF4782">
            <w:pPr>
              <w:spacing w:line="276" w:lineRule="auto"/>
              <w:jc w:val="left"/>
              <w:rPr>
                <w:sz w:val="20"/>
                <w:szCs w:val="20"/>
              </w:rPr>
            </w:pPr>
          </w:p>
        </w:tc>
        <w:tc>
          <w:tcPr>
            <w:tcW w:w="1506" w:type="dxa"/>
          </w:tcPr>
          <w:p w14:paraId="0C7B6F7B" w14:textId="77777777" w:rsidR="00890891" w:rsidRPr="00326083" w:rsidRDefault="00890891" w:rsidP="00AF4782">
            <w:pPr>
              <w:spacing w:line="276" w:lineRule="auto"/>
              <w:rPr>
                <w:sz w:val="20"/>
                <w:szCs w:val="20"/>
              </w:rPr>
            </w:pPr>
          </w:p>
        </w:tc>
        <w:tc>
          <w:tcPr>
            <w:tcW w:w="2296" w:type="dxa"/>
            <w:gridSpan w:val="2"/>
          </w:tcPr>
          <w:p w14:paraId="767066B2" w14:textId="77777777" w:rsidR="00890891" w:rsidRPr="00326083" w:rsidRDefault="00890891" w:rsidP="00AF4782">
            <w:pPr>
              <w:spacing w:line="276" w:lineRule="auto"/>
              <w:rPr>
                <w:sz w:val="20"/>
                <w:szCs w:val="20"/>
              </w:rPr>
            </w:pPr>
          </w:p>
        </w:tc>
        <w:tc>
          <w:tcPr>
            <w:tcW w:w="2251" w:type="dxa"/>
          </w:tcPr>
          <w:p w14:paraId="5120B087" w14:textId="77777777" w:rsidR="00890891" w:rsidRPr="00326083" w:rsidRDefault="00890891" w:rsidP="00AF4782">
            <w:pPr>
              <w:spacing w:line="276" w:lineRule="auto"/>
              <w:rPr>
                <w:sz w:val="20"/>
                <w:szCs w:val="20"/>
              </w:rPr>
            </w:pPr>
          </w:p>
        </w:tc>
      </w:tr>
      <w:tr w:rsidR="00890891" w:rsidRPr="00326083" w14:paraId="525665C6" w14:textId="77777777" w:rsidTr="00AF4782">
        <w:trPr>
          <w:jc w:val="center"/>
        </w:trPr>
        <w:tc>
          <w:tcPr>
            <w:tcW w:w="10124" w:type="dxa"/>
            <w:gridSpan w:val="5"/>
          </w:tcPr>
          <w:p w14:paraId="3F58F25B" w14:textId="77777777" w:rsidR="00890891" w:rsidRPr="00326083" w:rsidRDefault="00890891" w:rsidP="00AF4782">
            <w:pPr>
              <w:spacing w:line="276" w:lineRule="auto"/>
              <w:jc w:val="left"/>
              <w:rPr>
                <w:b/>
                <w:sz w:val="20"/>
                <w:szCs w:val="20"/>
              </w:rPr>
            </w:pPr>
            <w:r w:rsidRPr="00326083">
              <w:rPr>
                <w:b/>
                <w:sz w:val="20"/>
                <w:szCs w:val="20"/>
              </w:rPr>
              <w:lastRenderedPageBreak/>
              <w:t xml:space="preserve">Estimado profesor tutor: </w:t>
            </w:r>
            <w:r w:rsidRPr="00326083">
              <w:rPr>
                <w:sz w:val="20"/>
                <w:szCs w:val="20"/>
              </w:rPr>
              <w:t>En el siguiente espacio, le solicitamos con base en su experiencia como revisor del presente trabajo de tesis, indicar si es justificable la realización de la estancia de investigación propuesta, así como el tiempo solicitado para llevar a cabo dicha actividad. Esta información es importante para que el Comité Académico del Posgrado, solicite a la Coordinación de Posgrado, Investigación y Vinculación de la UADY los permisos correspondientes para llevar a cabo la estancia de investigación.</w:t>
            </w:r>
          </w:p>
        </w:tc>
      </w:tr>
      <w:tr w:rsidR="00890891" w:rsidRPr="00326083" w14:paraId="585A3B0D" w14:textId="77777777" w:rsidTr="00AF4782">
        <w:trPr>
          <w:trHeight w:val="72"/>
          <w:jc w:val="center"/>
        </w:trPr>
        <w:tc>
          <w:tcPr>
            <w:tcW w:w="4071" w:type="dxa"/>
          </w:tcPr>
          <w:p w14:paraId="578B392A" w14:textId="77777777" w:rsidR="00890891" w:rsidRPr="00275E6E" w:rsidRDefault="00890891" w:rsidP="00AF4782">
            <w:pPr>
              <w:spacing w:line="276" w:lineRule="auto"/>
              <w:jc w:val="left"/>
              <w:rPr>
                <w:b/>
                <w:sz w:val="20"/>
                <w:szCs w:val="20"/>
              </w:rPr>
            </w:pPr>
            <w:r w:rsidRPr="00275E6E">
              <w:rPr>
                <w:b/>
                <w:sz w:val="20"/>
                <w:szCs w:val="20"/>
              </w:rPr>
              <w:t>Nombre del Profesor Tutor</w:t>
            </w:r>
          </w:p>
        </w:tc>
        <w:tc>
          <w:tcPr>
            <w:tcW w:w="6053" w:type="dxa"/>
            <w:gridSpan w:val="4"/>
          </w:tcPr>
          <w:p w14:paraId="131CF11A" w14:textId="77777777" w:rsidR="00890891" w:rsidRPr="00326083" w:rsidRDefault="00890891" w:rsidP="00AF4782">
            <w:pPr>
              <w:spacing w:line="276" w:lineRule="auto"/>
              <w:rPr>
                <w:b/>
                <w:sz w:val="20"/>
                <w:szCs w:val="20"/>
              </w:rPr>
            </w:pPr>
          </w:p>
        </w:tc>
      </w:tr>
      <w:tr w:rsidR="00890891" w:rsidRPr="00326083" w14:paraId="27DC766E" w14:textId="77777777" w:rsidTr="00AF4782">
        <w:trPr>
          <w:jc w:val="center"/>
        </w:trPr>
        <w:tc>
          <w:tcPr>
            <w:tcW w:w="4071" w:type="dxa"/>
          </w:tcPr>
          <w:p w14:paraId="18983BF0" w14:textId="77777777" w:rsidR="00890891" w:rsidRPr="00275E6E" w:rsidRDefault="00890891" w:rsidP="00AF4782">
            <w:pPr>
              <w:spacing w:line="276" w:lineRule="auto"/>
              <w:jc w:val="left"/>
              <w:rPr>
                <w:b/>
                <w:sz w:val="20"/>
                <w:szCs w:val="20"/>
              </w:rPr>
            </w:pPr>
            <w:r w:rsidRPr="00275E6E">
              <w:rPr>
                <w:b/>
                <w:sz w:val="20"/>
                <w:szCs w:val="20"/>
              </w:rPr>
              <w:t>¿Se justifica realizar una estancia de investigación para llevar a cabo las actividades propuestas?</w:t>
            </w:r>
          </w:p>
        </w:tc>
        <w:tc>
          <w:tcPr>
            <w:tcW w:w="3026" w:type="dxa"/>
            <w:gridSpan w:val="2"/>
            <w:vAlign w:val="center"/>
          </w:tcPr>
          <w:p w14:paraId="23403457" w14:textId="77777777" w:rsidR="00890891" w:rsidRPr="00326083" w:rsidRDefault="00890891" w:rsidP="00AF4782">
            <w:pPr>
              <w:spacing w:line="276" w:lineRule="auto"/>
              <w:jc w:val="center"/>
              <w:rPr>
                <w:b/>
                <w:sz w:val="20"/>
                <w:szCs w:val="20"/>
              </w:rPr>
            </w:pPr>
            <w:r>
              <w:rPr>
                <w:b/>
                <w:sz w:val="20"/>
                <w:szCs w:val="20"/>
              </w:rPr>
              <w:t>SI</w:t>
            </w:r>
          </w:p>
        </w:tc>
        <w:tc>
          <w:tcPr>
            <w:tcW w:w="3027" w:type="dxa"/>
            <w:gridSpan w:val="2"/>
            <w:vAlign w:val="center"/>
          </w:tcPr>
          <w:p w14:paraId="7124B263" w14:textId="77777777" w:rsidR="00890891" w:rsidRPr="00326083" w:rsidRDefault="00890891" w:rsidP="00AF4782">
            <w:pPr>
              <w:spacing w:line="276" w:lineRule="auto"/>
              <w:jc w:val="center"/>
              <w:rPr>
                <w:b/>
                <w:sz w:val="20"/>
                <w:szCs w:val="20"/>
              </w:rPr>
            </w:pPr>
            <w:r>
              <w:rPr>
                <w:b/>
                <w:sz w:val="20"/>
                <w:szCs w:val="20"/>
              </w:rPr>
              <w:t>NO</w:t>
            </w:r>
          </w:p>
        </w:tc>
      </w:tr>
      <w:tr w:rsidR="00890891" w:rsidRPr="00326083" w14:paraId="2B69310A" w14:textId="77777777" w:rsidTr="00AF4782">
        <w:trPr>
          <w:jc w:val="center"/>
        </w:trPr>
        <w:tc>
          <w:tcPr>
            <w:tcW w:w="4071" w:type="dxa"/>
          </w:tcPr>
          <w:p w14:paraId="4FB8142E" w14:textId="77777777" w:rsidR="00890891" w:rsidRPr="00275E6E" w:rsidRDefault="00890891" w:rsidP="00AF4782">
            <w:pPr>
              <w:spacing w:line="276" w:lineRule="auto"/>
              <w:jc w:val="left"/>
              <w:rPr>
                <w:b/>
                <w:sz w:val="20"/>
                <w:szCs w:val="20"/>
              </w:rPr>
            </w:pPr>
            <w:r w:rsidRPr="00275E6E">
              <w:rPr>
                <w:b/>
                <w:sz w:val="20"/>
                <w:szCs w:val="20"/>
              </w:rPr>
              <w:t>¿El tiempo de la estancia es acorde a las actividades planteadas en la estancia de investigación?</w:t>
            </w:r>
          </w:p>
        </w:tc>
        <w:tc>
          <w:tcPr>
            <w:tcW w:w="3026" w:type="dxa"/>
            <w:gridSpan w:val="2"/>
            <w:vAlign w:val="center"/>
          </w:tcPr>
          <w:p w14:paraId="63EB07B8" w14:textId="77777777" w:rsidR="00890891" w:rsidRPr="00890891" w:rsidRDefault="00890891" w:rsidP="00AF4782">
            <w:pPr>
              <w:spacing w:line="276" w:lineRule="auto"/>
              <w:jc w:val="center"/>
              <w:rPr>
                <w:b/>
                <w:bCs/>
                <w:sz w:val="20"/>
                <w:szCs w:val="20"/>
              </w:rPr>
            </w:pPr>
            <w:r>
              <w:rPr>
                <w:b/>
                <w:sz w:val="20"/>
                <w:szCs w:val="20"/>
              </w:rPr>
              <w:t>SI</w:t>
            </w:r>
          </w:p>
        </w:tc>
        <w:tc>
          <w:tcPr>
            <w:tcW w:w="3027" w:type="dxa"/>
            <w:gridSpan w:val="2"/>
            <w:vAlign w:val="center"/>
          </w:tcPr>
          <w:p w14:paraId="4A9403F8" w14:textId="77777777" w:rsidR="00890891" w:rsidRPr="00326083" w:rsidRDefault="00890891" w:rsidP="00AF4782">
            <w:pPr>
              <w:spacing w:line="276" w:lineRule="auto"/>
              <w:jc w:val="center"/>
              <w:rPr>
                <w:sz w:val="20"/>
                <w:szCs w:val="20"/>
              </w:rPr>
            </w:pPr>
            <w:r>
              <w:rPr>
                <w:b/>
                <w:sz w:val="20"/>
                <w:szCs w:val="20"/>
              </w:rPr>
              <w:t>NO</w:t>
            </w:r>
          </w:p>
        </w:tc>
      </w:tr>
      <w:tr w:rsidR="00890891" w:rsidRPr="00326083" w14:paraId="3BB1A2AC" w14:textId="77777777" w:rsidTr="00AF4782">
        <w:trPr>
          <w:jc w:val="center"/>
        </w:trPr>
        <w:tc>
          <w:tcPr>
            <w:tcW w:w="4071" w:type="dxa"/>
          </w:tcPr>
          <w:p w14:paraId="7D8B0E57" w14:textId="77777777" w:rsidR="00890891" w:rsidRPr="00275E6E" w:rsidRDefault="00890891" w:rsidP="00AF4782">
            <w:pPr>
              <w:spacing w:line="276" w:lineRule="auto"/>
              <w:jc w:val="left"/>
              <w:rPr>
                <w:b/>
                <w:sz w:val="20"/>
                <w:szCs w:val="20"/>
              </w:rPr>
            </w:pPr>
            <w:r w:rsidRPr="00275E6E">
              <w:rPr>
                <w:b/>
                <w:sz w:val="20"/>
                <w:szCs w:val="20"/>
              </w:rPr>
              <w:t>Firma del Profesor Tutor</w:t>
            </w:r>
          </w:p>
        </w:tc>
        <w:tc>
          <w:tcPr>
            <w:tcW w:w="6053" w:type="dxa"/>
            <w:gridSpan w:val="4"/>
          </w:tcPr>
          <w:p w14:paraId="5AB22B45" w14:textId="77777777" w:rsidR="00890891" w:rsidRPr="00326083" w:rsidRDefault="00890891" w:rsidP="00AF4782">
            <w:pPr>
              <w:spacing w:line="276" w:lineRule="auto"/>
              <w:rPr>
                <w:sz w:val="20"/>
                <w:szCs w:val="20"/>
              </w:rPr>
            </w:pPr>
          </w:p>
          <w:p w14:paraId="0032E617" w14:textId="77777777" w:rsidR="00890891" w:rsidRPr="00326083" w:rsidRDefault="00890891" w:rsidP="00AF4782">
            <w:pPr>
              <w:spacing w:line="276" w:lineRule="auto"/>
              <w:rPr>
                <w:sz w:val="20"/>
                <w:szCs w:val="20"/>
              </w:rPr>
            </w:pPr>
          </w:p>
        </w:tc>
      </w:tr>
    </w:tbl>
    <w:p w14:paraId="40C93E46" w14:textId="77777777" w:rsidR="00890891" w:rsidRPr="00326083" w:rsidRDefault="00890891" w:rsidP="00326083">
      <w:pPr>
        <w:rPr>
          <w:sz w:val="20"/>
          <w:szCs w:val="20"/>
        </w:rPr>
      </w:pPr>
    </w:p>
    <w:p w14:paraId="2B38E9F9" w14:textId="77777777" w:rsidR="00326083" w:rsidRPr="00326083" w:rsidRDefault="00326083" w:rsidP="00326083">
      <w:pPr>
        <w:rPr>
          <w:sz w:val="20"/>
          <w:szCs w:val="20"/>
        </w:rPr>
      </w:pPr>
    </w:p>
    <w:p w14:paraId="43E91AED" w14:textId="77777777" w:rsidR="00326083" w:rsidRPr="00326083" w:rsidRDefault="00326083" w:rsidP="00326083">
      <w:pPr>
        <w:autoSpaceDE w:val="0"/>
        <w:autoSpaceDN w:val="0"/>
        <w:adjustRightInd w:val="0"/>
        <w:contextualSpacing/>
        <w:jc w:val="center"/>
        <w:rPr>
          <w:rFonts w:cs="Arial"/>
          <w:b/>
        </w:rPr>
      </w:pPr>
    </w:p>
    <w:sectPr w:rsidR="00326083" w:rsidRPr="00326083" w:rsidSect="00326083">
      <w:headerReference w:type="default" r:id="rId8"/>
      <w:footerReference w:type="default" r:id="rId9"/>
      <w:headerReference w:type="first" r:id="rId10"/>
      <w:pgSz w:w="12240" w:h="15840" w:code="1"/>
      <w:pgMar w:top="2552"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1D89" w14:textId="77777777" w:rsidR="00AB2339" w:rsidRDefault="00AB2339" w:rsidP="001A162D">
      <w:r>
        <w:separator/>
      </w:r>
    </w:p>
  </w:endnote>
  <w:endnote w:type="continuationSeparator" w:id="0">
    <w:p w14:paraId="7755A79D" w14:textId="77777777" w:rsidR="00AB2339" w:rsidRDefault="00AB2339" w:rsidP="001A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3720" w14:textId="4F830DFC" w:rsidR="00C43BA1" w:rsidRDefault="00C43BA1" w:rsidP="00890891">
    <w:pPr>
      <w:pStyle w:val="Piedepgina"/>
    </w:pPr>
  </w:p>
  <w:p w14:paraId="5A48827E" w14:textId="77777777" w:rsidR="00C43BA1" w:rsidRDefault="00C43B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BF54" w14:textId="77777777" w:rsidR="00AB2339" w:rsidRDefault="00AB2339" w:rsidP="001A162D">
      <w:r>
        <w:separator/>
      </w:r>
    </w:p>
  </w:footnote>
  <w:footnote w:type="continuationSeparator" w:id="0">
    <w:p w14:paraId="7EBA91BB" w14:textId="77777777" w:rsidR="00AB2339" w:rsidRDefault="00AB2339" w:rsidP="001A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3F40" w14:textId="7385AC4E" w:rsidR="00326083" w:rsidRDefault="00326083">
    <w:pPr>
      <w:pStyle w:val="Encabezado"/>
    </w:pPr>
    <w:r>
      <w:rPr>
        <w:noProof/>
        <w:lang w:eastAsia="es-ES_tradnl"/>
      </w:rPr>
      <w:drawing>
        <wp:anchor distT="0" distB="0" distL="114300" distR="114300" simplePos="0" relativeHeight="251661312" behindDoc="1" locked="0" layoutInCell="1" allowOverlap="1" wp14:anchorId="6A303168" wp14:editId="6DEE5D15">
          <wp:simplePos x="0" y="0"/>
          <wp:positionH relativeFrom="page">
            <wp:posOffset>-49167</wp:posOffset>
          </wp:positionH>
          <wp:positionV relativeFrom="page">
            <wp:posOffset>-363</wp:posOffset>
          </wp:positionV>
          <wp:extent cx="7779600" cy="10072800"/>
          <wp:effectExtent l="0" t="0" r="0" b="11430"/>
          <wp:wrapNone/>
          <wp:docPr id="1" name="Imagen 1" descr="/Users/lorena.vela/Desktop/membrete_posgrado_ciencias_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a.vela/Desktop/membrete_posgrado_ciencias_soci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600" cy="10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2C95" w14:textId="5638564A" w:rsidR="00326083" w:rsidRDefault="00326083">
    <w:pPr>
      <w:pStyle w:val="Encabezado"/>
    </w:pPr>
    <w:r>
      <w:rPr>
        <w:noProof/>
        <w:lang w:eastAsia="es-ES_tradnl"/>
      </w:rPr>
      <w:drawing>
        <wp:anchor distT="0" distB="0" distL="114300" distR="114300" simplePos="0" relativeHeight="251659264" behindDoc="1" locked="0" layoutInCell="1" allowOverlap="1" wp14:anchorId="4A5347BF" wp14:editId="05F38550">
          <wp:simplePos x="0" y="0"/>
          <wp:positionH relativeFrom="page">
            <wp:posOffset>-20138</wp:posOffset>
          </wp:positionH>
          <wp:positionV relativeFrom="page">
            <wp:posOffset>43180</wp:posOffset>
          </wp:positionV>
          <wp:extent cx="7779600" cy="10072800"/>
          <wp:effectExtent l="0" t="0" r="0" b="11430"/>
          <wp:wrapNone/>
          <wp:docPr id="2" name="Imagen 2" descr="/Users/lorena.vela/Desktop/membrete_posgrado_ciencias_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a.vela/Desktop/membrete_posgrado_ciencias_soci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600" cy="10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D91"/>
    <w:multiLevelType w:val="hybridMultilevel"/>
    <w:tmpl w:val="422616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E0B6068"/>
    <w:multiLevelType w:val="hybridMultilevel"/>
    <w:tmpl w:val="C2CEF7FE"/>
    <w:lvl w:ilvl="0" w:tplc="4DBED326">
      <w:start w:val="1"/>
      <w:numFmt w:val="upperRoman"/>
      <w:lvlText w:val="%1."/>
      <w:lvlJc w:val="right"/>
      <w:pPr>
        <w:ind w:left="720" w:hanging="360"/>
      </w:pPr>
      <w:rPr>
        <w:rFonts w:ascii="Arial" w:hAnsi="Arial" w:cs="Arial" w:hint="default"/>
        <w:b/>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A61A7F"/>
    <w:multiLevelType w:val="hybridMultilevel"/>
    <w:tmpl w:val="5A70F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5C24A2"/>
    <w:multiLevelType w:val="hybridMultilevel"/>
    <w:tmpl w:val="3AC03E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18E39A0"/>
    <w:multiLevelType w:val="hybridMultilevel"/>
    <w:tmpl w:val="DE82A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FE54BB"/>
    <w:multiLevelType w:val="hybridMultilevel"/>
    <w:tmpl w:val="7F0C6C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5649CD"/>
    <w:multiLevelType w:val="hybridMultilevel"/>
    <w:tmpl w:val="7F0C6C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5A35EE"/>
    <w:multiLevelType w:val="hybridMultilevel"/>
    <w:tmpl w:val="5F2EE1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A93EC3"/>
    <w:multiLevelType w:val="hybridMultilevel"/>
    <w:tmpl w:val="E97A9A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3642AF"/>
    <w:multiLevelType w:val="hybridMultilevel"/>
    <w:tmpl w:val="ED0809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7C66E3"/>
    <w:multiLevelType w:val="hybridMultilevel"/>
    <w:tmpl w:val="09F6A3E8"/>
    <w:lvl w:ilvl="0" w:tplc="65B2CB6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DA2646"/>
    <w:multiLevelType w:val="hybridMultilevel"/>
    <w:tmpl w:val="EA58E4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9"/>
  </w:num>
  <w:num w:numId="6">
    <w:abstractNumId w:val="10"/>
  </w:num>
  <w:num w:numId="7">
    <w:abstractNumId w:val="7"/>
  </w:num>
  <w:num w:numId="8">
    <w:abstractNumId w:val="4"/>
  </w:num>
  <w:num w:numId="9">
    <w:abstractNumId w:val="2"/>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62D"/>
    <w:rsid w:val="0000223F"/>
    <w:rsid w:val="000023A3"/>
    <w:rsid w:val="000023FE"/>
    <w:rsid w:val="00005DBF"/>
    <w:rsid w:val="0000635C"/>
    <w:rsid w:val="00013861"/>
    <w:rsid w:val="00015496"/>
    <w:rsid w:val="00021137"/>
    <w:rsid w:val="0002282F"/>
    <w:rsid w:val="00031891"/>
    <w:rsid w:val="00032F32"/>
    <w:rsid w:val="000332D8"/>
    <w:rsid w:val="00033DDD"/>
    <w:rsid w:val="0003564B"/>
    <w:rsid w:val="00036E0B"/>
    <w:rsid w:val="00040FD3"/>
    <w:rsid w:val="00041CAD"/>
    <w:rsid w:val="00043922"/>
    <w:rsid w:val="00047939"/>
    <w:rsid w:val="00047A71"/>
    <w:rsid w:val="0005148F"/>
    <w:rsid w:val="00055608"/>
    <w:rsid w:val="0006048F"/>
    <w:rsid w:val="00064E90"/>
    <w:rsid w:val="0007289D"/>
    <w:rsid w:val="00073287"/>
    <w:rsid w:val="000753B1"/>
    <w:rsid w:val="0007638E"/>
    <w:rsid w:val="00081394"/>
    <w:rsid w:val="00084901"/>
    <w:rsid w:val="00086208"/>
    <w:rsid w:val="000A0964"/>
    <w:rsid w:val="000A4A28"/>
    <w:rsid w:val="000B0633"/>
    <w:rsid w:val="000B40B0"/>
    <w:rsid w:val="000B451D"/>
    <w:rsid w:val="000C3750"/>
    <w:rsid w:val="000C6D00"/>
    <w:rsid w:val="000C70CB"/>
    <w:rsid w:val="000D11F6"/>
    <w:rsid w:val="000D1A66"/>
    <w:rsid w:val="000E13B1"/>
    <w:rsid w:val="000E21CF"/>
    <w:rsid w:val="000E54EC"/>
    <w:rsid w:val="000E7704"/>
    <w:rsid w:val="000E78C4"/>
    <w:rsid w:val="000F6F76"/>
    <w:rsid w:val="00100782"/>
    <w:rsid w:val="001014DD"/>
    <w:rsid w:val="00101DB7"/>
    <w:rsid w:val="00104280"/>
    <w:rsid w:val="001046DF"/>
    <w:rsid w:val="00106FE9"/>
    <w:rsid w:val="0011335E"/>
    <w:rsid w:val="00114A31"/>
    <w:rsid w:val="001176B6"/>
    <w:rsid w:val="00117E41"/>
    <w:rsid w:val="00122949"/>
    <w:rsid w:val="001265BC"/>
    <w:rsid w:val="00133F77"/>
    <w:rsid w:val="0013427E"/>
    <w:rsid w:val="00151686"/>
    <w:rsid w:val="00153446"/>
    <w:rsid w:val="00153EB9"/>
    <w:rsid w:val="0015790C"/>
    <w:rsid w:val="00157F95"/>
    <w:rsid w:val="00162F9E"/>
    <w:rsid w:val="00175695"/>
    <w:rsid w:val="00175A33"/>
    <w:rsid w:val="0017692B"/>
    <w:rsid w:val="00177E05"/>
    <w:rsid w:val="00181491"/>
    <w:rsid w:val="00187C4C"/>
    <w:rsid w:val="0019013E"/>
    <w:rsid w:val="001A162D"/>
    <w:rsid w:val="001A6BC8"/>
    <w:rsid w:val="001B625F"/>
    <w:rsid w:val="001B6380"/>
    <w:rsid w:val="001E3629"/>
    <w:rsid w:val="001E4DA5"/>
    <w:rsid w:val="002043D7"/>
    <w:rsid w:val="00205DD8"/>
    <w:rsid w:val="00207041"/>
    <w:rsid w:val="002110EE"/>
    <w:rsid w:val="00215753"/>
    <w:rsid w:val="00217E10"/>
    <w:rsid w:val="00220B4C"/>
    <w:rsid w:val="002243BB"/>
    <w:rsid w:val="00227AB0"/>
    <w:rsid w:val="0023010A"/>
    <w:rsid w:val="00243242"/>
    <w:rsid w:val="0024500C"/>
    <w:rsid w:val="00245B76"/>
    <w:rsid w:val="002464F0"/>
    <w:rsid w:val="00246B5E"/>
    <w:rsid w:val="00252B37"/>
    <w:rsid w:val="0025736D"/>
    <w:rsid w:val="002608ED"/>
    <w:rsid w:val="0026150A"/>
    <w:rsid w:val="0027034C"/>
    <w:rsid w:val="00272405"/>
    <w:rsid w:val="00275E6E"/>
    <w:rsid w:val="00277CBB"/>
    <w:rsid w:val="002843E1"/>
    <w:rsid w:val="00292454"/>
    <w:rsid w:val="00293ABD"/>
    <w:rsid w:val="00295ACC"/>
    <w:rsid w:val="002A0F96"/>
    <w:rsid w:val="002B580E"/>
    <w:rsid w:val="002B6E72"/>
    <w:rsid w:val="002C3C29"/>
    <w:rsid w:val="002C418F"/>
    <w:rsid w:val="002C70F9"/>
    <w:rsid w:val="002D21FB"/>
    <w:rsid w:val="002D6897"/>
    <w:rsid w:val="002E2164"/>
    <w:rsid w:val="002F05CF"/>
    <w:rsid w:val="002F4DF8"/>
    <w:rsid w:val="00301E90"/>
    <w:rsid w:val="00301F14"/>
    <w:rsid w:val="00302B79"/>
    <w:rsid w:val="00303460"/>
    <w:rsid w:val="0031394E"/>
    <w:rsid w:val="003201A8"/>
    <w:rsid w:val="00325627"/>
    <w:rsid w:val="00326083"/>
    <w:rsid w:val="0033183F"/>
    <w:rsid w:val="00333451"/>
    <w:rsid w:val="00334BAE"/>
    <w:rsid w:val="00352244"/>
    <w:rsid w:val="003559D6"/>
    <w:rsid w:val="00360472"/>
    <w:rsid w:val="003651F0"/>
    <w:rsid w:val="00370ACF"/>
    <w:rsid w:val="00376C2D"/>
    <w:rsid w:val="0037718E"/>
    <w:rsid w:val="00377B33"/>
    <w:rsid w:val="00380889"/>
    <w:rsid w:val="00381444"/>
    <w:rsid w:val="00393E24"/>
    <w:rsid w:val="00394FC5"/>
    <w:rsid w:val="00396C37"/>
    <w:rsid w:val="003A0D65"/>
    <w:rsid w:val="003A272E"/>
    <w:rsid w:val="003A2C99"/>
    <w:rsid w:val="003A6144"/>
    <w:rsid w:val="003B0BBD"/>
    <w:rsid w:val="003B4A8C"/>
    <w:rsid w:val="003C05C0"/>
    <w:rsid w:val="003C4EB3"/>
    <w:rsid w:val="003C7FC5"/>
    <w:rsid w:val="003D2873"/>
    <w:rsid w:val="003E46D5"/>
    <w:rsid w:val="003E66EE"/>
    <w:rsid w:val="0040174D"/>
    <w:rsid w:val="0040375A"/>
    <w:rsid w:val="00404DAD"/>
    <w:rsid w:val="00406849"/>
    <w:rsid w:val="004074AA"/>
    <w:rsid w:val="00411689"/>
    <w:rsid w:val="00417095"/>
    <w:rsid w:val="00421F2F"/>
    <w:rsid w:val="00423FAA"/>
    <w:rsid w:val="00425606"/>
    <w:rsid w:val="00426F77"/>
    <w:rsid w:val="0043228C"/>
    <w:rsid w:val="004338B7"/>
    <w:rsid w:val="00433E53"/>
    <w:rsid w:val="00436960"/>
    <w:rsid w:val="00444CBD"/>
    <w:rsid w:val="00447AE8"/>
    <w:rsid w:val="004566FB"/>
    <w:rsid w:val="00457753"/>
    <w:rsid w:val="00461E06"/>
    <w:rsid w:val="00462165"/>
    <w:rsid w:val="004638AA"/>
    <w:rsid w:val="004641D1"/>
    <w:rsid w:val="00476699"/>
    <w:rsid w:val="00476E6B"/>
    <w:rsid w:val="00477232"/>
    <w:rsid w:val="004852EF"/>
    <w:rsid w:val="004868DA"/>
    <w:rsid w:val="004A4D12"/>
    <w:rsid w:val="004A71B0"/>
    <w:rsid w:val="004B3BE2"/>
    <w:rsid w:val="004B6DB7"/>
    <w:rsid w:val="004C0970"/>
    <w:rsid w:val="004C0E4F"/>
    <w:rsid w:val="004D47E2"/>
    <w:rsid w:val="004E2E10"/>
    <w:rsid w:val="004E7B8B"/>
    <w:rsid w:val="004F03C3"/>
    <w:rsid w:val="004F5815"/>
    <w:rsid w:val="004F5B4F"/>
    <w:rsid w:val="005011DB"/>
    <w:rsid w:val="00501984"/>
    <w:rsid w:val="0050292A"/>
    <w:rsid w:val="005043C0"/>
    <w:rsid w:val="00504A49"/>
    <w:rsid w:val="0051190C"/>
    <w:rsid w:val="0051305E"/>
    <w:rsid w:val="0051612F"/>
    <w:rsid w:val="0053327D"/>
    <w:rsid w:val="005371B9"/>
    <w:rsid w:val="00542825"/>
    <w:rsid w:val="00546BAE"/>
    <w:rsid w:val="00552435"/>
    <w:rsid w:val="005575A8"/>
    <w:rsid w:val="00561D8F"/>
    <w:rsid w:val="00580D9C"/>
    <w:rsid w:val="0058118F"/>
    <w:rsid w:val="00584B6B"/>
    <w:rsid w:val="005922CA"/>
    <w:rsid w:val="00597B3B"/>
    <w:rsid w:val="005A56CA"/>
    <w:rsid w:val="005A76AF"/>
    <w:rsid w:val="005B6EE3"/>
    <w:rsid w:val="005C74FF"/>
    <w:rsid w:val="005D0958"/>
    <w:rsid w:val="005D3EE2"/>
    <w:rsid w:val="005E5B05"/>
    <w:rsid w:val="005E66A9"/>
    <w:rsid w:val="005E6784"/>
    <w:rsid w:val="005E71FD"/>
    <w:rsid w:val="005E7DB2"/>
    <w:rsid w:val="005F110E"/>
    <w:rsid w:val="005F1E34"/>
    <w:rsid w:val="005F30CB"/>
    <w:rsid w:val="005F3A03"/>
    <w:rsid w:val="00600EAD"/>
    <w:rsid w:val="006051CA"/>
    <w:rsid w:val="00606077"/>
    <w:rsid w:val="00611ADF"/>
    <w:rsid w:val="00615C6A"/>
    <w:rsid w:val="00622B94"/>
    <w:rsid w:val="0062357E"/>
    <w:rsid w:val="0063178B"/>
    <w:rsid w:val="0064349A"/>
    <w:rsid w:val="006458C5"/>
    <w:rsid w:val="006461A4"/>
    <w:rsid w:val="00647B07"/>
    <w:rsid w:val="00660686"/>
    <w:rsid w:val="0066421D"/>
    <w:rsid w:val="0067283B"/>
    <w:rsid w:val="0067554E"/>
    <w:rsid w:val="0067666C"/>
    <w:rsid w:val="006808FB"/>
    <w:rsid w:val="00686462"/>
    <w:rsid w:val="00691745"/>
    <w:rsid w:val="00691F75"/>
    <w:rsid w:val="00697BA1"/>
    <w:rsid w:val="00697D23"/>
    <w:rsid w:val="006A5B20"/>
    <w:rsid w:val="006B17B3"/>
    <w:rsid w:val="006B5D94"/>
    <w:rsid w:val="006C2605"/>
    <w:rsid w:val="006C7E72"/>
    <w:rsid w:val="006D123B"/>
    <w:rsid w:val="006F247B"/>
    <w:rsid w:val="006F2F9A"/>
    <w:rsid w:val="006F65D2"/>
    <w:rsid w:val="007005BE"/>
    <w:rsid w:val="007056DA"/>
    <w:rsid w:val="00707158"/>
    <w:rsid w:val="00714121"/>
    <w:rsid w:val="00720807"/>
    <w:rsid w:val="00725976"/>
    <w:rsid w:val="007318AC"/>
    <w:rsid w:val="00735C82"/>
    <w:rsid w:val="00737B28"/>
    <w:rsid w:val="00740A76"/>
    <w:rsid w:val="00744745"/>
    <w:rsid w:val="00744B70"/>
    <w:rsid w:val="00746FD3"/>
    <w:rsid w:val="00751097"/>
    <w:rsid w:val="0075686B"/>
    <w:rsid w:val="0076152C"/>
    <w:rsid w:val="00764880"/>
    <w:rsid w:val="0077175E"/>
    <w:rsid w:val="007829F1"/>
    <w:rsid w:val="00791E62"/>
    <w:rsid w:val="007945DB"/>
    <w:rsid w:val="007978EB"/>
    <w:rsid w:val="007A4BE7"/>
    <w:rsid w:val="007B264D"/>
    <w:rsid w:val="007B52CA"/>
    <w:rsid w:val="007B60AF"/>
    <w:rsid w:val="007C0DB7"/>
    <w:rsid w:val="007D33EA"/>
    <w:rsid w:val="007D517E"/>
    <w:rsid w:val="007E2E35"/>
    <w:rsid w:val="007E6776"/>
    <w:rsid w:val="007F13B7"/>
    <w:rsid w:val="007F349F"/>
    <w:rsid w:val="007F5B93"/>
    <w:rsid w:val="007F5CBE"/>
    <w:rsid w:val="007F662E"/>
    <w:rsid w:val="0080103E"/>
    <w:rsid w:val="00803EF2"/>
    <w:rsid w:val="00807C27"/>
    <w:rsid w:val="00821AF7"/>
    <w:rsid w:val="008226BE"/>
    <w:rsid w:val="008233CF"/>
    <w:rsid w:val="008276D5"/>
    <w:rsid w:val="00831475"/>
    <w:rsid w:val="00835BBC"/>
    <w:rsid w:val="00837548"/>
    <w:rsid w:val="00841F07"/>
    <w:rsid w:val="00845232"/>
    <w:rsid w:val="00847240"/>
    <w:rsid w:val="008610E6"/>
    <w:rsid w:val="00863B0D"/>
    <w:rsid w:val="00873B8F"/>
    <w:rsid w:val="00873C10"/>
    <w:rsid w:val="00876E41"/>
    <w:rsid w:val="00877868"/>
    <w:rsid w:val="00887104"/>
    <w:rsid w:val="00890891"/>
    <w:rsid w:val="00891C14"/>
    <w:rsid w:val="008933DE"/>
    <w:rsid w:val="00894F15"/>
    <w:rsid w:val="00895C50"/>
    <w:rsid w:val="008B1D7B"/>
    <w:rsid w:val="008B3DEF"/>
    <w:rsid w:val="008B7281"/>
    <w:rsid w:val="008C4722"/>
    <w:rsid w:val="008C5812"/>
    <w:rsid w:val="008C7D38"/>
    <w:rsid w:val="008D3261"/>
    <w:rsid w:val="008F0573"/>
    <w:rsid w:val="008F6D81"/>
    <w:rsid w:val="009013D1"/>
    <w:rsid w:val="00901722"/>
    <w:rsid w:val="00911FEC"/>
    <w:rsid w:val="00915D21"/>
    <w:rsid w:val="009163D2"/>
    <w:rsid w:val="0092223A"/>
    <w:rsid w:val="00924080"/>
    <w:rsid w:val="0093382A"/>
    <w:rsid w:val="00933FF4"/>
    <w:rsid w:val="00943F00"/>
    <w:rsid w:val="009442AF"/>
    <w:rsid w:val="00944463"/>
    <w:rsid w:val="00945F05"/>
    <w:rsid w:val="0095120C"/>
    <w:rsid w:val="00970280"/>
    <w:rsid w:val="009724AD"/>
    <w:rsid w:val="00982DAD"/>
    <w:rsid w:val="0098318C"/>
    <w:rsid w:val="009849CC"/>
    <w:rsid w:val="00986D3D"/>
    <w:rsid w:val="00992C0E"/>
    <w:rsid w:val="00994CB9"/>
    <w:rsid w:val="0099780F"/>
    <w:rsid w:val="009A1136"/>
    <w:rsid w:val="009A2922"/>
    <w:rsid w:val="009A3DF5"/>
    <w:rsid w:val="009A6BF1"/>
    <w:rsid w:val="009A6F33"/>
    <w:rsid w:val="009B1591"/>
    <w:rsid w:val="009B4A51"/>
    <w:rsid w:val="009C3A5B"/>
    <w:rsid w:val="009D1425"/>
    <w:rsid w:val="009E6268"/>
    <w:rsid w:val="009E69A4"/>
    <w:rsid w:val="009F0498"/>
    <w:rsid w:val="009F0CD1"/>
    <w:rsid w:val="009F21E1"/>
    <w:rsid w:val="00A0404A"/>
    <w:rsid w:val="00A06F78"/>
    <w:rsid w:val="00A073F6"/>
    <w:rsid w:val="00A07D09"/>
    <w:rsid w:val="00A07E92"/>
    <w:rsid w:val="00A132AC"/>
    <w:rsid w:val="00A17FE8"/>
    <w:rsid w:val="00A2289B"/>
    <w:rsid w:val="00A23429"/>
    <w:rsid w:val="00A25407"/>
    <w:rsid w:val="00A2576D"/>
    <w:rsid w:val="00A26793"/>
    <w:rsid w:val="00A310CD"/>
    <w:rsid w:val="00A32AB5"/>
    <w:rsid w:val="00A337D1"/>
    <w:rsid w:val="00A33BB8"/>
    <w:rsid w:val="00A3461A"/>
    <w:rsid w:val="00A36DEE"/>
    <w:rsid w:val="00A37BE2"/>
    <w:rsid w:val="00A40E02"/>
    <w:rsid w:val="00A456E8"/>
    <w:rsid w:val="00A47758"/>
    <w:rsid w:val="00A50C09"/>
    <w:rsid w:val="00A51D23"/>
    <w:rsid w:val="00A51E8A"/>
    <w:rsid w:val="00A574E5"/>
    <w:rsid w:val="00A60246"/>
    <w:rsid w:val="00A6103A"/>
    <w:rsid w:val="00A6269F"/>
    <w:rsid w:val="00A729E0"/>
    <w:rsid w:val="00A7374D"/>
    <w:rsid w:val="00A83650"/>
    <w:rsid w:val="00A866EE"/>
    <w:rsid w:val="00A8797A"/>
    <w:rsid w:val="00A9372A"/>
    <w:rsid w:val="00A94E60"/>
    <w:rsid w:val="00A953F7"/>
    <w:rsid w:val="00AA1426"/>
    <w:rsid w:val="00AA1B78"/>
    <w:rsid w:val="00AA204F"/>
    <w:rsid w:val="00AA5204"/>
    <w:rsid w:val="00AA53B9"/>
    <w:rsid w:val="00AB0D4F"/>
    <w:rsid w:val="00AB1F32"/>
    <w:rsid w:val="00AB2339"/>
    <w:rsid w:val="00AC0E89"/>
    <w:rsid w:val="00AC3E2E"/>
    <w:rsid w:val="00AD217B"/>
    <w:rsid w:val="00AD5C0F"/>
    <w:rsid w:val="00AD7105"/>
    <w:rsid w:val="00AD7C91"/>
    <w:rsid w:val="00AE3CEE"/>
    <w:rsid w:val="00AF3379"/>
    <w:rsid w:val="00AF4782"/>
    <w:rsid w:val="00B00A8A"/>
    <w:rsid w:val="00B00CA4"/>
    <w:rsid w:val="00B0452D"/>
    <w:rsid w:val="00B15436"/>
    <w:rsid w:val="00B208A8"/>
    <w:rsid w:val="00B22E93"/>
    <w:rsid w:val="00B27E25"/>
    <w:rsid w:val="00B33342"/>
    <w:rsid w:val="00B41190"/>
    <w:rsid w:val="00B420F8"/>
    <w:rsid w:val="00B426BE"/>
    <w:rsid w:val="00B43440"/>
    <w:rsid w:val="00B47279"/>
    <w:rsid w:val="00B56290"/>
    <w:rsid w:val="00B57BB3"/>
    <w:rsid w:val="00B600DA"/>
    <w:rsid w:val="00B64214"/>
    <w:rsid w:val="00B642A6"/>
    <w:rsid w:val="00B65A0C"/>
    <w:rsid w:val="00B670FB"/>
    <w:rsid w:val="00B77587"/>
    <w:rsid w:val="00B81506"/>
    <w:rsid w:val="00B8533B"/>
    <w:rsid w:val="00B877E2"/>
    <w:rsid w:val="00B9618F"/>
    <w:rsid w:val="00BA501C"/>
    <w:rsid w:val="00BA6E23"/>
    <w:rsid w:val="00BA7FEA"/>
    <w:rsid w:val="00BC2077"/>
    <w:rsid w:val="00BC7B6E"/>
    <w:rsid w:val="00BD6545"/>
    <w:rsid w:val="00BE1192"/>
    <w:rsid w:val="00BE2B0F"/>
    <w:rsid w:val="00BE2EFD"/>
    <w:rsid w:val="00BE5DA7"/>
    <w:rsid w:val="00BE6513"/>
    <w:rsid w:val="00BF0515"/>
    <w:rsid w:val="00BF2B95"/>
    <w:rsid w:val="00BF5CAA"/>
    <w:rsid w:val="00C0387D"/>
    <w:rsid w:val="00C0440C"/>
    <w:rsid w:val="00C125C7"/>
    <w:rsid w:val="00C14EBF"/>
    <w:rsid w:val="00C2470C"/>
    <w:rsid w:val="00C277A9"/>
    <w:rsid w:val="00C30664"/>
    <w:rsid w:val="00C3133E"/>
    <w:rsid w:val="00C341F4"/>
    <w:rsid w:val="00C371C8"/>
    <w:rsid w:val="00C40B03"/>
    <w:rsid w:val="00C43BA1"/>
    <w:rsid w:val="00C43E6E"/>
    <w:rsid w:val="00C46FDA"/>
    <w:rsid w:val="00C47D83"/>
    <w:rsid w:val="00C50106"/>
    <w:rsid w:val="00C52627"/>
    <w:rsid w:val="00C55AF9"/>
    <w:rsid w:val="00C566A6"/>
    <w:rsid w:val="00C615DB"/>
    <w:rsid w:val="00C61B6D"/>
    <w:rsid w:val="00C874A3"/>
    <w:rsid w:val="00C9127C"/>
    <w:rsid w:val="00C947E6"/>
    <w:rsid w:val="00CA28EA"/>
    <w:rsid w:val="00CB32D8"/>
    <w:rsid w:val="00CC16B6"/>
    <w:rsid w:val="00CD37E2"/>
    <w:rsid w:val="00CE0511"/>
    <w:rsid w:val="00CE0A66"/>
    <w:rsid w:val="00CE5364"/>
    <w:rsid w:val="00CE65C4"/>
    <w:rsid w:val="00CF2AFF"/>
    <w:rsid w:val="00D15470"/>
    <w:rsid w:val="00D16733"/>
    <w:rsid w:val="00D24674"/>
    <w:rsid w:val="00D24775"/>
    <w:rsid w:val="00D30422"/>
    <w:rsid w:val="00D32A0F"/>
    <w:rsid w:val="00D358F3"/>
    <w:rsid w:val="00D36EE3"/>
    <w:rsid w:val="00D37B80"/>
    <w:rsid w:val="00D420CB"/>
    <w:rsid w:val="00D4311A"/>
    <w:rsid w:val="00D434E6"/>
    <w:rsid w:val="00D43586"/>
    <w:rsid w:val="00D44092"/>
    <w:rsid w:val="00D45B26"/>
    <w:rsid w:val="00D4621F"/>
    <w:rsid w:val="00D675B0"/>
    <w:rsid w:val="00D7246C"/>
    <w:rsid w:val="00D75491"/>
    <w:rsid w:val="00D826D6"/>
    <w:rsid w:val="00D859CF"/>
    <w:rsid w:val="00D90FE1"/>
    <w:rsid w:val="00D949DF"/>
    <w:rsid w:val="00D972CC"/>
    <w:rsid w:val="00DA1DCF"/>
    <w:rsid w:val="00DB5D26"/>
    <w:rsid w:val="00DB74EF"/>
    <w:rsid w:val="00DB78FB"/>
    <w:rsid w:val="00DC52E3"/>
    <w:rsid w:val="00DE2B1F"/>
    <w:rsid w:val="00DF4D60"/>
    <w:rsid w:val="00E04100"/>
    <w:rsid w:val="00E10DC3"/>
    <w:rsid w:val="00E20C0E"/>
    <w:rsid w:val="00E30178"/>
    <w:rsid w:val="00E403A9"/>
    <w:rsid w:val="00E441C3"/>
    <w:rsid w:val="00E455AF"/>
    <w:rsid w:val="00E45B25"/>
    <w:rsid w:val="00E47AC8"/>
    <w:rsid w:val="00E50149"/>
    <w:rsid w:val="00E53A0E"/>
    <w:rsid w:val="00E55004"/>
    <w:rsid w:val="00E61B07"/>
    <w:rsid w:val="00E65060"/>
    <w:rsid w:val="00E70785"/>
    <w:rsid w:val="00E71ACD"/>
    <w:rsid w:val="00E750C2"/>
    <w:rsid w:val="00E75694"/>
    <w:rsid w:val="00E83C57"/>
    <w:rsid w:val="00E86147"/>
    <w:rsid w:val="00E86F73"/>
    <w:rsid w:val="00E8763E"/>
    <w:rsid w:val="00E9005C"/>
    <w:rsid w:val="00E94C0E"/>
    <w:rsid w:val="00E95830"/>
    <w:rsid w:val="00E96FF8"/>
    <w:rsid w:val="00E9763F"/>
    <w:rsid w:val="00E979DC"/>
    <w:rsid w:val="00EA0F40"/>
    <w:rsid w:val="00EA3C21"/>
    <w:rsid w:val="00EA4783"/>
    <w:rsid w:val="00EA4C12"/>
    <w:rsid w:val="00EA5472"/>
    <w:rsid w:val="00EB3587"/>
    <w:rsid w:val="00EB5CB1"/>
    <w:rsid w:val="00EC0034"/>
    <w:rsid w:val="00EC6A46"/>
    <w:rsid w:val="00ED0F59"/>
    <w:rsid w:val="00ED4E7B"/>
    <w:rsid w:val="00EE0D5F"/>
    <w:rsid w:val="00EE1C2A"/>
    <w:rsid w:val="00F02885"/>
    <w:rsid w:val="00F04920"/>
    <w:rsid w:val="00F04DBB"/>
    <w:rsid w:val="00F06812"/>
    <w:rsid w:val="00F156F7"/>
    <w:rsid w:val="00F1711E"/>
    <w:rsid w:val="00F20D51"/>
    <w:rsid w:val="00F214DB"/>
    <w:rsid w:val="00F25309"/>
    <w:rsid w:val="00F307E3"/>
    <w:rsid w:val="00F321AE"/>
    <w:rsid w:val="00F4049B"/>
    <w:rsid w:val="00F404C3"/>
    <w:rsid w:val="00F40FE3"/>
    <w:rsid w:val="00F4508D"/>
    <w:rsid w:val="00F55C3C"/>
    <w:rsid w:val="00F57BD5"/>
    <w:rsid w:val="00F603E7"/>
    <w:rsid w:val="00F62B12"/>
    <w:rsid w:val="00F64EF2"/>
    <w:rsid w:val="00F65FDC"/>
    <w:rsid w:val="00F72DF8"/>
    <w:rsid w:val="00F74056"/>
    <w:rsid w:val="00F75AB7"/>
    <w:rsid w:val="00F76E57"/>
    <w:rsid w:val="00F82BB6"/>
    <w:rsid w:val="00FA3970"/>
    <w:rsid w:val="00FA5708"/>
    <w:rsid w:val="00FC53B8"/>
    <w:rsid w:val="00FC6850"/>
    <w:rsid w:val="00FD5CF0"/>
    <w:rsid w:val="00FD7936"/>
    <w:rsid w:val="00FE08B8"/>
    <w:rsid w:val="00FE5F0B"/>
    <w:rsid w:val="00FE6DA8"/>
    <w:rsid w:val="00FF0813"/>
    <w:rsid w:val="00FF2055"/>
    <w:rsid w:val="00FF5E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EA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4EF2"/>
    <w:pPr>
      <w:spacing w:after="0" w:line="360" w:lineRule="auto"/>
      <w:jc w:val="both"/>
    </w:pPr>
    <w:rPr>
      <w:rFonts w:ascii="Arial"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162D"/>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62D"/>
    <w:rPr>
      <w:rFonts w:ascii="Tahoma" w:hAnsi="Tahoma" w:cs="Tahoma"/>
      <w:sz w:val="16"/>
      <w:szCs w:val="16"/>
      <w:lang w:val="es-ES" w:eastAsia="es-ES"/>
    </w:rPr>
  </w:style>
  <w:style w:type="paragraph" w:styleId="Encabezado">
    <w:name w:val="header"/>
    <w:basedOn w:val="Normal"/>
    <w:link w:val="EncabezadoCar"/>
    <w:uiPriority w:val="99"/>
    <w:unhideWhenUsed/>
    <w:rsid w:val="001A162D"/>
    <w:pPr>
      <w:tabs>
        <w:tab w:val="center" w:pos="4419"/>
        <w:tab w:val="right" w:pos="8838"/>
      </w:tabs>
    </w:pPr>
  </w:style>
  <w:style w:type="character" w:customStyle="1" w:styleId="EncabezadoCar">
    <w:name w:val="Encabezado Car"/>
    <w:basedOn w:val="Fuentedeprrafopredeter"/>
    <w:link w:val="Encabezado"/>
    <w:uiPriority w:val="99"/>
    <w:rsid w:val="001A162D"/>
    <w:rPr>
      <w:rFonts w:ascii="Arial" w:hAnsi="Arial" w:cs="Times New Roman"/>
      <w:sz w:val="24"/>
      <w:szCs w:val="24"/>
      <w:lang w:val="es-ES" w:eastAsia="es-ES"/>
    </w:rPr>
  </w:style>
  <w:style w:type="paragraph" w:styleId="Piedepgina">
    <w:name w:val="footer"/>
    <w:basedOn w:val="Normal"/>
    <w:link w:val="PiedepginaCar"/>
    <w:uiPriority w:val="99"/>
    <w:unhideWhenUsed/>
    <w:rsid w:val="001A162D"/>
    <w:pPr>
      <w:tabs>
        <w:tab w:val="center" w:pos="4419"/>
        <w:tab w:val="right" w:pos="8838"/>
      </w:tabs>
    </w:pPr>
  </w:style>
  <w:style w:type="character" w:customStyle="1" w:styleId="PiedepginaCar">
    <w:name w:val="Pie de página Car"/>
    <w:basedOn w:val="Fuentedeprrafopredeter"/>
    <w:link w:val="Piedepgina"/>
    <w:uiPriority w:val="99"/>
    <w:rsid w:val="001A162D"/>
    <w:rPr>
      <w:rFonts w:ascii="Arial" w:hAnsi="Arial" w:cs="Times New Roman"/>
      <w:sz w:val="24"/>
      <w:szCs w:val="24"/>
      <w:lang w:val="es-ES" w:eastAsia="es-ES"/>
    </w:rPr>
  </w:style>
  <w:style w:type="character" w:styleId="Hipervnculo">
    <w:name w:val="Hyperlink"/>
    <w:basedOn w:val="Fuentedeprrafopredeter"/>
    <w:rsid w:val="00A40E02"/>
    <w:rPr>
      <w:color w:val="0000FF"/>
      <w:u w:val="single"/>
    </w:rPr>
  </w:style>
  <w:style w:type="paragraph" w:styleId="Sangra2detindependiente">
    <w:name w:val="Body Text Indent 2"/>
    <w:basedOn w:val="Normal"/>
    <w:link w:val="Sangra2detindependienteCar"/>
    <w:rsid w:val="00A40E02"/>
    <w:pPr>
      <w:ind w:left="360" w:hanging="360"/>
    </w:pPr>
  </w:style>
  <w:style w:type="character" w:customStyle="1" w:styleId="Sangra2detindependienteCar">
    <w:name w:val="Sangría 2 de t. independiente Car"/>
    <w:basedOn w:val="Fuentedeprrafopredeter"/>
    <w:link w:val="Sangra2detindependiente"/>
    <w:rsid w:val="00A40E02"/>
    <w:rPr>
      <w:rFonts w:ascii="Times New Roman" w:hAnsi="Times New Roman" w:cs="Times New Roman"/>
      <w:sz w:val="24"/>
      <w:szCs w:val="24"/>
      <w:lang w:val="es-ES" w:eastAsia="es-ES"/>
    </w:rPr>
  </w:style>
  <w:style w:type="paragraph" w:styleId="Prrafodelista">
    <w:name w:val="List Paragraph"/>
    <w:basedOn w:val="Normal"/>
    <w:uiPriority w:val="34"/>
    <w:qFormat/>
    <w:rsid w:val="00A40E02"/>
    <w:pPr>
      <w:ind w:left="708"/>
    </w:pPr>
    <w:rPr>
      <w:szCs w:val="20"/>
      <w:lang w:val="es-ES_tradnl"/>
    </w:rPr>
  </w:style>
  <w:style w:type="character" w:styleId="Hipervnculovisitado">
    <w:name w:val="FollowedHyperlink"/>
    <w:basedOn w:val="Fuentedeprrafopredeter"/>
    <w:uiPriority w:val="99"/>
    <w:semiHidden/>
    <w:unhideWhenUsed/>
    <w:rsid w:val="00A40E02"/>
    <w:rPr>
      <w:color w:val="800080" w:themeColor="followedHyperlink"/>
      <w:u w:val="single"/>
    </w:rPr>
  </w:style>
  <w:style w:type="table" w:styleId="Tablaconcuadrcula">
    <w:name w:val="Table Grid"/>
    <w:basedOn w:val="Tablanormal"/>
    <w:rsid w:val="003201A8"/>
    <w:pPr>
      <w:spacing w:after="0" w:line="240" w:lineRule="auto"/>
    </w:pPr>
    <w:rPr>
      <w:rFonts w:ascii="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3201A8"/>
    <w:pPr>
      <w:tabs>
        <w:tab w:val="num" w:pos="360"/>
      </w:tabs>
      <w:spacing w:line="240" w:lineRule="auto"/>
      <w:ind w:left="360" w:hanging="360"/>
      <w:contextualSpacing/>
      <w:jc w:val="left"/>
    </w:pPr>
    <w:rPr>
      <w:szCs w:val="20"/>
      <w:lang w:val="es-ES_tradnl"/>
    </w:rPr>
  </w:style>
  <w:style w:type="paragraph" w:styleId="Textoindependiente">
    <w:name w:val="Body Text"/>
    <w:basedOn w:val="Normal"/>
    <w:link w:val="TextoindependienteCar"/>
    <w:unhideWhenUsed/>
    <w:rsid w:val="003201A8"/>
    <w:pPr>
      <w:spacing w:after="120" w:line="240" w:lineRule="auto"/>
      <w:jc w:val="left"/>
    </w:pPr>
  </w:style>
  <w:style w:type="character" w:customStyle="1" w:styleId="TextoindependienteCar">
    <w:name w:val="Texto independiente Car"/>
    <w:basedOn w:val="Fuentedeprrafopredeter"/>
    <w:link w:val="Textoindependiente"/>
    <w:rsid w:val="003201A8"/>
    <w:rPr>
      <w:rFonts w:ascii="Times New Roman" w:hAnsi="Times New Roman" w:cs="Times New Roman"/>
      <w:sz w:val="24"/>
      <w:szCs w:val="24"/>
      <w:lang w:val="es-ES" w:eastAsia="es-ES"/>
    </w:rPr>
  </w:style>
  <w:style w:type="paragraph" w:customStyle="1" w:styleId="Encabezadodetda">
    <w:name w:val="Encabezado de tda"/>
    <w:basedOn w:val="Normal"/>
    <w:rsid w:val="003201A8"/>
    <w:pPr>
      <w:widowControl w:val="0"/>
      <w:tabs>
        <w:tab w:val="right" w:pos="9360"/>
      </w:tabs>
      <w:suppressAutoHyphens/>
      <w:spacing w:line="240" w:lineRule="auto"/>
      <w:jc w:val="left"/>
    </w:pPr>
    <w:rPr>
      <w:rFonts w:ascii="Courier" w:hAnsi="Courier"/>
      <w:snapToGrid w:val="0"/>
      <w:sz w:val="20"/>
      <w:szCs w:val="20"/>
      <w:lang w:val="en-US"/>
    </w:rPr>
  </w:style>
  <w:style w:type="character" w:styleId="Refdecomentario">
    <w:name w:val="annotation reference"/>
    <w:basedOn w:val="Fuentedeprrafopredeter"/>
    <w:uiPriority w:val="99"/>
    <w:semiHidden/>
    <w:unhideWhenUsed/>
    <w:rsid w:val="00841F07"/>
    <w:rPr>
      <w:sz w:val="16"/>
      <w:szCs w:val="16"/>
    </w:rPr>
  </w:style>
  <w:style w:type="paragraph" w:styleId="Textocomentario">
    <w:name w:val="annotation text"/>
    <w:basedOn w:val="Normal"/>
    <w:link w:val="TextocomentarioCar"/>
    <w:uiPriority w:val="99"/>
    <w:semiHidden/>
    <w:unhideWhenUsed/>
    <w:rsid w:val="00841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1F07"/>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41F07"/>
    <w:rPr>
      <w:b/>
      <w:bCs/>
    </w:rPr>
  </w:style>
  <w:style w:type="character" w:customStyle="1" w:styleId="AsuntodelcomentarioCar">
    <w:name w:val="Asunto del comentario Car"/>
    <w:basedOn w:val="TextocomentarioCar"/>
    <w:link w:val="Asuntodelcomentario"/>
    <w:uiPriority w:val="99"/>
    <w:semiHidden/>
    <w:rsid w:val="00841F07"/>
    <w:rPr>
      <w:rFonts w:ascii="Arial" w:hAnsi="Arial" w:cs="Times New Roman"/>
      <w:b/>
      <w:bCs/>
      <w:sz w:val="20"/>
      <w:szCs w:val="20"/>
      <w:lang w:val="es-ES" w:eastAsia="es-ES"/>
    </w:rPr>
  </w:style>
  <w:style w:type="paragraph" w:styleId="Mapadeldocumento">
    <w:name w:val="Document Map"/>
    <w:basedOn w:val="Normal"/>
    <w:link w:val="MapadeldocumentoCar"/>
    <w:uiPriority w:val="99"/>
    <w:semiHidden/>
    <w:unhideWhenUsed/>
    <w:rsid w:val="0051305E"/>
    <w:pPr>
      <w:spacing w:line="240" w:lineRule="auto"/>
    </w:pPr>
    <w:rPr>
      <w:rFonts w:ascii="Times New Roman" w:hAnsi="Times New Roman"/>
    </w:rPr>
  </w:style>
  <w:style w:type="character" w:customStyle="1" w:styleId="MapadeldocumentoCar">
    <w:name w:val="Mapa del documento Car"/>
    <w:basedOn w:val="Fuentedeprrafopredeter"/>
    <w:link w:val="Mapadeldocumento"/>
    <w:uiPriority w:val="99"/>
    <w:semiHidden/>
    <w:rsid w:val="0051305E"/>
    <w:rPr>
      <w:rFonts w:ascii="Times New Roman" w:hAnsi="Times New Roman" w:cs="Times New Roman"/>
      <w:sz w:val="24"/>
      <w:szCs w:val="24"/>
      <w:lang w:val="es-ES" w:eastAsia="es-ES"/>
    </w:rPr>
  </w:style>
  <w:style w:type="paragraph" w:styleId="Revisin">
    <w:name w:val="Revision"/>
    <w:hidden/>
    <w:uiPriority w:val="99"/>
    <w:semiHidden/>
    <w:rsid w:val="0051305E"/>
    <w:pPr>
      <w:spacing w:after="0" w:line="240" w:lineRule="auto"/>
    </w:pPr>
    <w:rPr>
      <w:rFonts w:ascii="Arial" w:hAnsi="Arial" w:cs="Times New Roman"/>
      <w:sz w:val="24"/>
      <w:szCs w:val="24"/>
      <w:lang w:val="es-ES" w:eastAsia="es-ES"/>
    </w:rPr>
  </w:style>
  <w:style w:type="table" w:styleId="Tablanormal3">
    <w:name w:val="Plain Table 3"/>
    <w:basedOn w:val="Tablanormal"/>
    <w:uiPriority w:val="43"/>
    <w:rsid w:val="008908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8E378C-0935-8D4E-ABD3-16874670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ena</dc:creator>
  <cp:lastModifiedBy>MRSC</cp:lastModifiedBy>
  <cp:revision>12</cp:revision>
  <cp:lastPrinted>2020-12-17T21:51:00Z</cp:lastPrinted>
  <dcterms:created xsi:type="dcterms:W3CDTF">2018-06-27T01:42:00Z</dcterms:created>
  <dcterms:modified xsi:type="dcterms:W3CDTF">2021-02-21T00:03:00Z</dcterms:modified>
</cp:coreProperties>
</file>